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EF" w:rsidRDefault="005A1FEF" w:rsidP="005A1A89">
      <w:pPr>
        <w:pStyle w:val="1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="005A1A89" w:rsidRPr="005A1A89">
        <w:rPr>
          <w:sz w:val="28"/>
          <w:szCs w:val="28"/>
        </w:rPr>
        <w:t xml:space="preserve"> урока по английскому языку по теме</w:t>
      </w:r>
      <w:r w:rsidR="005A1A89" w:rsidRPr="005A1A89">
        <w:rPr>
          <w:bCs w:val="0"/>
          <w:sz w:val="28"/>
          <w:szCs w:val="28"/>
        </w:rPr>
        <w:t>:</w:t>
      </w:r>
    </w:p>
    <w:p w:rsidR="005A1A89" w:rsidRPr="005A1A89" w:rsidRDefault="005A1A89" w:rsidP="005A1A89">
      <w:pPr>
        <w:pStyle w:val="1"/>
        <w:jc w:val="center"/>
        <w:rPr>
          <w:sz w:val="28"/>
          <w:szCs w:val="28"/>
        </w:rPr>
      </w:pPr>
      <w:r w:rsidRPr="005A1A89">
        <w:rPr>
          <w:bCs w:val="0"/>
          <w:sz w:val="28"/>
          <w:szCs w:val="28"/>
        </w:rPr>
        <w:t xml:space="preserve"> "</w:t>
      </w:r>
      <w:r w:rsidRPr="005A1A89">
        <w:rPr>
          <w:sz w:val="28"/>
          <w:szCs w:val="28"/>
        </w:rPr>
        <w:t xml:space="preserve"> Я-хороший помощник</w:t>
      </w:r>
      <w:r w:rsidRPr="005A1A89">
        <w:rPr>
          <w:bCs w:val="0"/>
          <w:sz w:val="28"/>
          <w:szCs w:val="28"/>
        </w:rPr>
        <w:t xml:space="preserve"> </w:t>
      </w:r>
      <w:r w:rsidRPr="005A1A89">
        <w:rPr>
          <w:sz w:val="28"/>
          <w:szCs w:val="28"/>
        </w:rPr>
        <w:t xml:space="preserve">" по учебнику </w:t>
      </w:r>
      <w:proofErr w:type="spellStart"/>
      <w:r w:rsidRPr="005A1A89">
        <w:rPr>
          <w:sz w:val="28"/>
          <w:szCs w:val="28"/>
        </w:rPr>
        <w:t>В.П.Кузовлева</w:t>
      </w:r>
      <w:proofErr w:type="spellEnd"/>
      <w:r>
        <w:rPr>
          <w:bCs w:val="0"/>
          <w:sz w:val="28"/>
          <w:szCs w:val="28"/>
        </w:rPr>
        <w:t xml:space="preserve"> </w:t>
      </w:r>
      <w:r w:rsidRPr="005A1A89">
        <w:rPr>
          <w:bCs w:val="0"/>
          <w:sz w:val="28"/>
          <w:szCs w:val="28"/>
        </w:rPr>
        <w:t>3 класс</w:t>
      </w:r>
    </w:p>
    <w:p w:rsidR="005A1A89" w:rsidRPr="0045437B" w:rsidRDefault="0045437B" w:rsidP="005A1A89">
      <w:pPr>
        <w:rPr>
          <w:rFonts w:ascii="Times New Roman" w:hAnsi="Times New Roman" w:cs="Times New Roman"/>
          <w:sz w:val="24"/>
          <w:szCs w:val="24"/>
        </w:rPr>
      </w:pPr>
      <w:r w:rsidRPr="0045437B">
        <w:rPr>
          <w:rFonts w:ascii="Times New Roman" w:hAnsi="Times New Roman" w:cs="Times New Roman"/>
          <w:b/>
          <w:sz w:val="24"/>
          <w:szCs w:val="24"/>
        </w:rPr>
        <w:t>Автор</w:t>
      </w:r>
      <w:r w:rsidRPr="0045437B">
        <w:rPr>
          <w:rFonts w:ascii="Times New Roman" w:hAnsi="Times New Roman" w:cs="Times New Roman"/>
          <w:sz w:val="24"/>
          <w:szCs w:val="24"/>
        </w:rPr>
        <w:t>: Макарова Елена Викторовна</w:t>
      </w:r>
    </w:p>
    <w:p w:rsidR="0045437B" w:rsidRPr="0045437B" w:rsidRDefault="0045437B" w:rsidP="0045437B">
      <w:pPr>
        <w:rPr>
          <w:rFonts w:ascii="Times New Roman" w:hAnsi="Times New Roman" w:cs="Times New Roman"/>
          <w:sz w:val="24"/>
          <w:szCs w:val="24"/>
        </w:rPr>
      </w:pPr>
      <w:r w:rsidRPr="0045437B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Pr="0045437B">
        <w:rPr>
          <w:rFonts w:ascii="Times New Roman" w:hAnsi="Times New Roman" w:cs="Times New Roman"/>
          <w:sz w:val="24"/>
          <w:szCs w:val="24"/>
        </w:rPr>
        <w:t xml:space="preserve">: </w:t>
      </w:r>
      <w:r w:rsidRPr="0045437B">
        <w:rPr>
          <w:rFonts w:ascii="Times New Roman" w:hAnsi="Times New Roman" w:cs="Times New Roman"/>
          <w:sz w:val="24"/>
          <w:szCs w:val="24"/>
        </w:rPr>
        <w:t xml:space="preserve">МБОУ СОШ № 27 </w:t>
      </w:r>
      <w:proofErr w:type="spellStart"/>
      <w:r w:rsidRPr="0045437B">
        <w:rPr>
          <w:rFonts w:ascii="Times New Roman" w:hAnsi="Times New Roman" w:cs="Times New Roman"/>
          <w:sz w:val="24"/>
          <w:szCs w:val="24"/>
        </w:rPr>
        <w:t>г.Мытищи</w:t>
      </w:r>
      <w:proofErr w:type="spellEnd"/>
    </w:p>
    <w:p w:rsidR="0045437B" w:rsidRPr="0045437B" w:rsidRDefault="0045437B" w:rsidP="0045437B">
      <w:pPr>
        <w:rPr>
          <w:rFonts w:ascii="Times New Roman" w:hAnsi="Times New Roman" w:cs="Times New Roman"/>
          <w:sz w:val="24"/>
          <w:szCs w:val="24"/>
        </w:rPr>
      </w:pPr>
      <w:r w:rsidRPr="0045437B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4543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5437B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45437B" w:rsidRPr="0045437B" w:rsidRDefault="0045437B" w:rsidP="0045437B">
      <w:pPr>
        <w:rPr>
          <w:rFonts w:ascii="Times New Roman" w:hAnsi="Times New Roman" w:cs="Times New Roman"/>
          <w:sz w:val="24"/>
          <w:szCs w:val="24"/>
        </w:rPr>
      </w:pPr>
      <w:r w:rsidRPr="0045437B">
        <w:rPr>
          <w:rFonts w:ascii="Times New Roman" w:hAnsi="Times New Roman" w:cs="Times New Roman"/>
          <w:b/>
          <w:sz w:val="24"/>
          <w:szCs w:val="24"/>
        </w:rPr>
        <w:t>Класс:</w:t>
      </w:r>
      <w:r w:rsidRPr="0045437B">
        <w:rPr>
          <w:rFonts w:ascii="Times New Roman" w:hAnsi="Times New Roman" w:cs="Times New Roman"/>
          <w:sz w:val="24"/>
          <w:szCs w:val="24"/>
        </w:rPr>
        <w:t xml:space="preserve"> 3 класс</w:t>
      </w:r>
    </w:p>
    <w:p w:rsidR="0045437B" w:rsidRPr="0045437B" w:rsidRDefault="0045437B" w:rsidP="004543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437B">
        <w:rPr>
          <w:rFonts w:ascii="Times New Roman" w:hAnsi="Times New Roman" w:cs="Times New Roman"/>
          <w:b/>
          <w:sz w:val="24"/>
          <w:szCs w:val="24"/>
        </w:rPr>
        <w:t>Тема</w:t>
      </w:r>
      <w:r w:rsidRPr="004543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5437B">
        <w:rPr>
          <w:rFonts w:ascii="Times New Roman" w:hAnsi="Times New Roman" w:cs="Times New Roman"/>
          <w:b/>
          <w:sz w:val="24"/>
          <w:szCs w:val="24"/>
        </w:rPr>
        <w:t>урока</w:t>
      </w:r>
      <w:r w:rsidRPr="004543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437B">
        <w:rPr>
          <w:rFonts w:ascii="Times New Roman" w:hAnsi="Times New Roman" w:cs="Times New Roman"/>
          <w:b/>
          <w:sz w:val="24"/>
          <w:szCs w:val="24"/>
          <w:lang w:val="en-US"/>
        </w:rPr>
        <w:t>«I’m a good helper»</w:t>
      </w:r>
    </w:p>
    <w:p w:rsidR="0045437B" w:rsidRPr="0045437B" w:rsidRDefault="0045437B" w:rsidP="0045437B">
      <w:pPr>
        <w:rPr>
          <w:rFonts w:ascii="Times New Roman" w:hAnsi="Times New Roman" w:cs="Times New Roman"/>
          <w:sz w:val="24"/>
          <w:szCs w:val="24"/>
        </w:rPr>
      </w:pPr>
      <w:r w:rsidRPr="00B402F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5437B">
        <w:rPr>
          <w:rFonts w:ascii="Times New Roman" w:hAnsi="Times New Roman" w:cs="Times New Roman"/>
          <w:sz w:val="24"/>
          <w:szCs w:val="24"/>
        </w:rPr>
        <w:t>: урок комплексного применения знаний</w:t>
      </w:r>
    </w:p>
    <w:p w:rsidR="005A1A89" w:rsidRPr="0045437B" w:rsidRDefault="0045437B" w:rsidP="0045437B">
      <w:pPr>
        <w:rPr>
          <w:rFonts w:ascii="Times New Roman" w:hAnsi="Times New Roman" w:cs="Times New Roman"/>
          <w:sz w:val="24"/>
          <w:szCs w:val="24"/>
        </w:rPr>
      </w:pPr>
      <w:r w:rsidRPr="00B402F8">
        <w:rPr>
          <w:rFonts w:ascii="Times New Roman" w:hAnsi="Times New Roman" w:cs="Times New Roman"/>
          <w:b/>
          <w:sz w:val="24"/>
          <w:szCs w:val="24"/>
        </w:rPr>
        <w:t>Время реализации</w:t>
      </w:r>
      <w:r w:rsidRPr="0045437B">
        <w:rPr>
          <w:rFonts w:ascii="Times New Roman" w:hAnsi="Times New Roman" w:cs="Times New Roman"/>
          <w:sz w:val="24"/>
          <w:szCs w:val="24"/>
        </w:rPr>
        <w:t>: 45 мин</w:t>
      </w:r>
      <w:r w:rsidR="005A1A89" w:rsidRPr="00C975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57FFE" w:rsidRDefault="00657FFE" w:rsidP="00657FFE">
      <w:pPr>
        <w:rPr>
          <w:rFonts w:ascii="Times New Roman" w:hAnsi="Times New Roman"/>
          <w:sz w:val="24"/>
          <w:szCs w:val="24"/>
        </w:rPr>
      </w:pPr>
      <w:r w:rsidRPr="006972A9">
        <w:rPr>
          <w:rFonts w:ascii="Times New Roman" w:hAnsi="Times New Roman"/>
          <w:b/>
          <w:sz w:val="24"/>
          <w:szCs w:val="24"/>
        </w:rPr>
        <w:t>Цель урока</w:t>
      </w:r>
      <w:r w:rsidR="006972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бобщение и систематизация предметных знаний по теме «Помощь по дому»</w:t>
      </w:r>
    </w:p>
    <w:p w:rsidR="00657FFE" w:rsidRPr="006972A9" w:rsidRDefault="00657FFE" w:rsidP="00657FFE">
      <w:pPr>
        <w:rPr>
          <w:rFonts w:ascii="Times New Roman" w:hAnsi="Times New Roman"/>
          <w:b/>
          <w:sz w:val="24"/>
          <w:szCs w:val="24"/>
        </w:rPr>
      </w:pPr>
      <w:r w:rsidRPr="006972A9">
        <w:rPr>
          <w:rFonts w:ascii="Times New Roman" w:hAnsi="Times New Roman"/>
          <w:b/>
          <w:sz w:val="24"/>
          <w:szCs w:val="24"/>
        </w:rPr>
        <w:t>Предметные задачи</w:t>
      </w:r>
      <w:r w:rsidRPr="00BE6CF9">
        <w:rPr>
          <w:rFonts w:ascii="Times New Roman" w:hAnsi="Times New Roman"/>
          <w:b/>
          <w:sz w:val="24"/>
          <w:szCs w:val="24"/>
        </w:rPr>
        <w:t>:</w:t>
      </w:r>
    </w:p>
    <w:p w:rsidR="00657FFE" w:rsidRPr="00657FFE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ершенствование навыков говорения через практику диалогической и монологической речи</w:t>
      </w:r>
      <w:r w:rsidRPr="00657FFE">
        <w:rPr>
          <w:rFonts w:ascii="Times New Roman" w:hAnsi="Times New Roman"/>
          <w:sz w:val="24"/>
          <w:szCs w:val="24"/>
        </w:rPr>
        <w:t>;</w:t>
      </w:r>
    </w:p>
    <w:p w:rsidR="00657FFE" w:rsidRDefault="00657FFE" w:rsidP="00657FFE">
      <w:pPr>
        <w:rPr>
          <w:rFonts w:ascii="Times New Roman" w:hAnsi="Times New Roman"/>
          <w:sz w:val="24"/>
          <w:szCs w:val="24"/>
        </w:rPr>
      </w:pPr>
      <w:r w:rsidRPr="00657F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азвитие навыков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е «Помощь по дому»</w:t>
      </w:r>
      <w:r w:rsidRPr="00657FFE">
        <w:rPr>
          <w:rFonts w:ascii="Times New Roman" w:hAnsi="Times New Roman"/>
          <w:sz w:val="24"/>
          <w:szCs w:val="24"/>
        </w:rPr>
        <w:t>;</w:t>
      </w:r>
    </w:p>
    <w:p w:rsidR="00657FFE" w:rsidRPr="00657FFE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репление грамматических навыков по теме «Простое прошедшее время»</w:t>
      </w:r>
      <w:r w:rsidRPr="00657FFE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b/>
          <w:sz w:val="24"/>
          <w:szCs w:val="24"/>
        </w:rPr>
      </w:pPr>
      <w:r w:rsidRPr="006972A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6972A9" w:rsidRPr="006972A9">
        <w:rPr>
          <w:rFonts w:ascii="Times New Roman" w:hAnsi="Times New Roman"/>
          <w:b/>
          <w:sz w:val="24"/>
          <w:szCs w:val="24"/>
        </w:rPr>
        <w:t>: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навыков сотрудничества со сверстниками в рамках социальных ситуаций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мотивов учебной деятельности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взаимопонимания, толерантности, </w:t>
      </w:r>
      <w:proofErr w:type="gramStart"/>
      <w:r>
        <w:rPr>
          <w:rFonts w:ascii="Times New Roman" w:hAnsi="Times New Roman"/>
          <w:sz w:val="24"/>
          <w:szCs w:val="24"/>
        </w:rPr>
        <w:t>ува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 друг к другу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972A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972A9">
        <w:rPr>
          <w:rFonts w:ascii="Times New Roman" w:hAnsi="Times New Roman"/>
          <w:b/>
          <w:sz w:val="24"/>
          <w:szCs w:val="24"/>
        </w:rPr>
        <w:t>: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способов решения проблем поискового характера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воение начальных форм познавательной и личностной рефлексии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товность слушать собеседника и вести диалог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57FFE" w:rsidRPr="006972A9" w:rsidRDefault="00657FFE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972A9">
        <w:rPr>
          <w:rFonts w:ascii="Times New Roman" w:hAnsi="Times New Roman"/>
          <w:sz w:val="24"/>
          <w:szCs w:val="24"/>
        </w:rPr>
        <w:t>готовность признавать существование различных точек зрения и право каждого иметь свою</w:t>
      </w:r>
      <w:r w:rsidR="006972A9" w:rsidRPr="006972A9">
        <w:rPr>
          <w:rFonts w:ascii="Times New Roman" w:hAnsi="Times New Roman"/>
          <w:sz w:val="24"/>
          <w:szCs w:val="24"/>
        </w:rPr>
        <w:t>;</w:t>
      </w:r>
    </w:p>
    <w:p w:rsidR="006972A9" w:rsidRPr="006972A9" w:rsidRDefault="006972A9" w:rsidP="00657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адекватно оценивать собственное поведение и поведение окружающих</w:t>
      </w:r>
      <w:r w:rsidRPr="006972A9">
        <w:rPr>
          <w:rFonts w:ascii="Times New Roman" w:hAnsi="Times New Roman"/>
          <w:sz w:val="24"/>
          <w:szCs w:val="24"/>
        </w:rPr>
        <w:t>;</w:t>
      </w:r>
    </w:p>
    <w:p w:rsidR="00657FFE" w:rsidRPr="00657FFE" w:rsidRDefault="006972A9" w:rsidP="006972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оциальных умений школьника, необходимых для общения на иностранном языке в пределах возраста.</w:t>
      </w:r>
    </w:p>
    <w:p w:rsidR="0016697F" w:rsidRDefault="0016697F" w:rsidP="0016697F">
      <w:pPr>
        <w:rPr>
          <w:rFonts w:ascii="Times New Roman" w:hAnsi="Times New Roman"/>
          <w:sz w:val="24"/>
          <w:szCs w:val="24"/>
          <w:u w:val="single"/>
        </w:rPr>
      </w:pPr>
      <w:r w:rsidRPr="006972A9">
        <w:rPr>
          <w:rFonts w:ascii="Times New Roman" w:hAnsi="Times New Roman"/>
          <w:b/>
          <w:sz w:val="24"/>
          <w:szCs w:val="24"/>
        </w:rPr>
        <w:lastRenderedPageBreak/>
        <w:t>Применяемые технологии и приемы</w:t>
      </w:r>
      <w:r w:rsidRPr="00CE0E7B">
        <w:rPr>
          <w:rFonts w:ascii="Times New Roman" w:hAnsi="Times New Roman"/>
          <w:sz w:val="24"/>
          <w:szCs w:val="24"/>
          <w:u w:val="single"/>
        </w:rPr>
        <w:t>: игро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хнология, личностно-ориентированная, технология проблемного обучения,</w:t>
      </w:r>
      <w:r w:rsidR="006972A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технология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сотрудничества ,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проектная,</w:t>
      </w:r>
      <w:r w:rsidR="006972A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нформационно-коммуникационная.</w:t>
      </w:r>
    </w:p>
    <w:p w:rsidR="006972A9" w:rsidRPr="00BE6CF9" w:rsidRDefault="006972A9" w:rsidP="006972A9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6972A9">
        <w:rPr>
          <w:rFonts w:ascii="Times New Roman" w:hAnsi="Times New Roman"/>
          <w:b/>
          <w:sz w:val="24"/>
          <w:szCs w:val="24"/>
          <w:u w:val="single"/>
        </w:rPr>
        <w:t>Ход</w:t>
      </w:r>
      <w:r w:rsidRPr="00BE6CF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6972A9">
        <w:rPr>
          <w:rFonts w:ascii="Times New Roman" w:hAnsi="Times New Roman"/>
          <w:b/>
          <w:sz w:val="24"/>
          <w:szCs w:val="24"/>
          <w:u w:val="single"/>
        </w:rPr>
        <w:t>урока</w:t>
      </w:r>
    </w:p>
    <w:p w:rsidR="00FD1B40" w:rsidRPr="00105F84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ildren:</w:t>
      </w:r>
    </w:p>
    <w:p w:rsidR="00624CEB" w:rsidRPr="008D6867" w:rsidRDefault="00FD1B40" w:rsidP="00624CEB">
      <w:pPr>
        <w:pStyle w:val="a6"/>
        <w:rPr>
          <w:lang w:val="en-US"/>
        </w:rPr>
      </w:pPr>
      <w:r w:rsidRPr="00105F84">
        <w:rPr>
          <w:lang w:val="en-US"/>
        </w:rPr>
        <w:t>– How are you?</w:t>
      </w:r>
      <w:r w:rsidRPr="00105F84">
        <w:rPr>
          <w:lang w:val="en-US"/>
        </w:rPr>
        <w:br/>
        <w:t xml:space="preserve">– 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fine! (OK, Fifty-Fifty, So-So). Thank you.</w:t>
      </w:r>
      <w:r w:rsidRPr="00105F84">
        <w:rPr>
          <w:lang w:val="en-US"/>
        </w:rPr>
        <w:br/>
        <w:t>– How are you?</w:t>
      </w:r>
      <w:r w:rsidRPr="00105F84">
        <w:rPr>
          <w:lang w:val="en-US"/>
        </w:rPr>
        <w:br/>
        <w:t xml:space="preserve">– 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fine!</w:t>
      </w:r>
      <w:r w:rsidRPr="00105F84">
        <w:rPr>
          <w:lang w:val="en-US"/>
        </w:rPr>
        <w:br/>
        <w:t xml:space="preserve">– 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glad to see you.  (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glad you are here)</w:t>
      </w:r>
      <w:r w:rsidRPr="00105F84">
        <w:rPr>
          <w:lang w:val="en-US"/>
        </w:rPr>
        <w:br/>
        <w:t xml:space="preserve">– 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glad to see you too. (</w:t>
      </w:r>
      <w:proofErr w:type="gramStart"/>
      <w:r w:rsidRPr="00105F84">
        <w:rPr>
          <w:lang w:val="en-US"/>
        </w:rPr>
        <w:t>I’m</w:t>
      </w:r>
      <w:proofErr w:type="gramEnd"/>
      <w:r w:rsidRPr="00105F84">
        <w:rPr>
          <w:lang w:val="en-US"/>
        </w:rPr>
        <w:t xml:space="preserve"> glad you are here)</w:t>
      </w:r>
      <w:r w:rsidR="00624CEB" w:rsidRPr="00624CEB">
        <w:rPr>
          <w:lang w:val="en-US"/>
        </w:rPr>
        <w:t xml:space="preserve"> </w:t>
      </w:r>
    </w:p>
    <w:p w:rsidR="00624CEB" w:rsidRPr="001B01AB" w:rsidRDefault="00624CEB" w:rsidP="00624CEB">
      <w:pPr>
        <w:pStyle w:val="a6"/>
        <w:rPr>
          <w:lang w:val="en-US"/>
        </w:rPr>
      </w:pPr>
      <w:r w:rsidRPr="001B01AB">
        <w:rPr>
          <w:lang w:val="en-US"/>
        </w:rPr>
        <w:t>Today some guests are present at our lesson. Turn to our guests an</w:t>
      </w:r>
      <w:r>
        <w:rPr>
          <w:lang w:val="en-US"/>
        </w:rPr>
        <w:t>d greet them. Sit down, please!</w:t>
      </w:r>
      <w:r w:rsidRPr="001B01AB">
        <w:rPr>
          <w:lang w:val="en-US"/>
        </w:rPr>
        <w:t xml:space="preserve"> </w:t>
      </w:r>
    </w:p>
    <w:p w:rsidR="00FD1B40" w:rsidRPr="00105F84" w:rsidRDefault="00FD1B40" w:rsidP="00FD1B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w, </w:t>
      </w:r>
      <w:proofErr w:type="gramStart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’s</w:t>
      </w:r>
      <w:proofErr w:type="gramEnd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phonetic exercises.</w:t>
      </w:r>
      <w:r w:rsidRPr="00105F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D1B40" w:rsidRPr="00105F84" w:rsidRDefault="00FD1B40" w:rsidP="00FD1B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F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105F84">
        <w:rPr>
          <w:rFonts w:ascii="Times New Roman" w:hAnsi="Times New Roman" w:cs="Times New Roman"/>
          <w:b/>
          <w:sz w:val="24"/>
          <w:szCs w:val="24"/>
        </w:rPr>
        <w:t>Фонетическая</w:t>
      </w:r>
      <w:r w:rsidRPr="00105F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05F84">
        <w:rPr>
          <w:rFonts w:ascii="Times New Roman" w:hAnsi="Times New Roman" w:cs="Times New Roman"/>
          <w:b/>
          <w:sz w:val="24"/>
          <w:szCs w:val="24"/>
        </w:rPr>
        <w:t>зарядка</w:t>
      </w:r>
    </w:p>
    <w:p w:rsidR="00FD1B40" w:rsidRPr="005038C5" w:rsidRDefault="00FD1B40" w:rsidP="00FD1B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F84">
        <w:rPr>
          <w:rFonts w:ascii="Times New Roman" w:hAnsi="Times New Roman" w:cs="Times New Roman"/>
          <w:sz w:val="24"/>
          <w:szCs w:val="24"/>
          <w:lang w:val="en-US"/>
        </w:rPr>
        <w:t xml:space="preserve">    Listen to the tale about Cinderella (</w:t>
      </w:r>
      <w:r w:rsidRPr="00105F84">
        <w:rPr>
          <w:rFonts w:ascii="Times New Roman" w:hAnsi="Times New Roman" w:cs="Times New Roman"/>
          <w:sz w:val="24"/>
          <w:szCs w:val="24"/>
        </w:rPr>
        <w:t>Звучит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5F84">
        <w:rPr>
          <w:rFonts w:ascii="Times New Roman" w:hAnsi="Times New Roman" w:cs="Times New Roman"/>
          <w:sz w:val="24"/>
          <w:szCs w:val="24"/>
        </w:rPr>
        <w:t>музыка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02F8" w:rsidRPr="00B40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C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2C97" w:rsidRPr="005038C5">
        <w:rPr>
          <w:rFonts w:ascii="Times New Roman" w:hAnsi="Times New Roman" w:cs="Times New Roman"/>
          <w:b/>
          <w:sz w:val="24"/>
          <w:szCs w:val="24"/>
          <w:lang w:val="en-US"/>
        </w:rPr>
        <w:t>Slide 1)</w:t>
      </w:r>
    </w:p>
    <w:p w:rsidR="00FD1B40" w:rsidRPr="002A5C0F" w:rsidRDefault="00FD1B40" w:rsidP="00FD1B40">
      <w:pPr>
        <w:rPr>
          <w:rFonts w:ascii="Times New Roman" w:hAnsi="Times New Roman" w:cs="Times New Roman"/>
          <w:sz w:val="24"/>
          <w:szCs w:val="24"/>
        </w:rPr>
      </w:pPr>
      <w:r w:rsidRPr="00105F8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05F84">
        <w:rPr>
          <w:rFonts w:ascii="Times New Roman" w:hAnsi="Times New Roman" w:cs="Times New Roman"/>
          <w:sz w:val="24"/>
          <w:szCs w:val="24"/>
        </w:rPr>
        <w:t xml:space="preserve">Сегодня Золушка проснулась рано. У неё как всегда много дел по дому.    Золушка </w:t>
      </w:r>
      <w:r w:rsidR="002A5C0F">
        <w:rPr>
          <w:rFonts w:ascii="Times New Roman" w:hAnsi="Times New Roman" w:cs="Times New Roman"/>
          <w:sz w:val="24"/>
          <w:szCs w:val="24"/>
        </w:rPr>
        <w:t xml:space="preserve">решила </w:t>
      </w:r>
      <w:proofErr w:type="gramStart"/>
      <w:r w:rsidR="002A5C0F">
        <w:rPr>
          <w:rFonts w:ascii="Times New Roman" w:hAnsi="Times New Roman" w:cs="Times New Roman"/>
          <w:sz w:val="24"/>
          <w:szCs w:val="24"/>
        </w:rPr>
        <w:t>выбить</w:t>
      </w:r>
      <w:r w:rsidR="002A5C0F" w:rsidRPr="002A5C0F">
        <w:rPr>
          <w:rFonts w:ascii="Times New Roman" w:hAnsi="Times New Roman" w:cs="Times New Roman"/>
          <w:sz w:val="24"/>
          <w:szCs w:val="24"/>
        </w:rPr>
        <w:t xml:space="preserve"> </w:t>
      </w:r>
      <w:r w:rsidRPr="002A5C0F">
        <w:rPr>
          <w:rFonts w:ascii="Times New Roman" w:hAnsi="Times New Roman" w:cs="Times New Roman"/>
          <w:sz w:val="24"/>
          <w:szCs w:val="24"/>
        </w:rPr>
        <w:t xml:space="preserve"> </w:t>
      </w:r>
      <w:r w:rsidRPr="00105F84">
        <w:rPr>
          <w:rFonts w:ascii="Times New Roman" w:hAnsi="Times New Roman" w:cs="Times New Roman"/>
          <w:sz w:val="24"/>
          <w:szCs w:val="24"/>
        </w:rPr>
        <w:t>пыль</w:t>
      </w:r>
      <w:proofErr w:type="gramEnd"/>
      <w:r w:rsidRPr="002A5C0F">
        <w:rPr>
          <w:rFonts w:ascii="Times New Roman" w:hAnsi="Times New Roman" w:cs="Times New Roman"/>
          <w:sz w:val="24"/>
          <w:szCs w:val="24"/>
        </w:rPr>
        <w:t xml:space="preserve"> </w:t>
      </w:r>
      <w:r w:rsidRPr="00105F84">
        <w:rPr>
          <w:rFonts w:ascii="Times New Roman" w:hAnsi="Times New Roman" w:cs="Times New Roman"/>
          <w:sz w:val="24"/>
          <w:szCs w:val="24"/>
        </w:rPr>
        <w:t>из</w:t>
      </w:r>
      <w:r w:rsidRPr="002A5C0F">
        <w:rPr>
          <w:rFonts w:ascii="Times New Roman" w:hAnsi="Times New Roman" w:cs="Times New Roman"/>
          <w:sz w:val="24"/>
          <w:szCs w:val="24"/>
        </w:rPr>
        <w:t xml:space="preserve"> </w:t>
      </w:r>
      <w:r w:rsidRPr="00105F84">
        <w:rPr>
          <w:rFonts w:ascii="Times New Roman" w:hAnsi="Times New Roman" w:cs="Times New Roman"/>
          <w:sz w:val="24"/>
          <w:szCs w:val="24"/>
        </w:rPr>
        <w:t>ковра</w:t>
      </w:r>
      <w:r w:rsidR="002A5C0F" w:rsidRPr="002A5C0F">
        <w:rPr>
          <w:rFonts w:ascii="Times New Roman" w:hAnsi="Times New Roman" w:cs="Times New Roman"/>
          <w:sz w:val="24"/>
          <w:szCs w:val="24"/>
        </w:rPr>
        <w:t xml:space="preserve">: </w:t>
      </w:r>
      <w:r w:rsidRPr="002A5C0F">
        <w:rPr>
          <w:rFonts w:ascii="Times New Roman" w:hAnsi="Times New Roman" w:cs="Times New Roman"/>
          <w:sz w:val="24"/>
          <w:szCs w:val="24"/>
        </w:rPr>
        <w:t>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A5C0F">
        <w:rPr>
          <w:rFonts w:ascii="Times New Roman" w:hAnsi="Times New Roman" w:cs="Times New Roman"/>
          <w:sz w:val="24"/>
          <w:szCs w:val="24"/>
        </w:rPr>
        <w:t>] 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A5C0F">
        <w:rPr>
          <w:rFonts w:ascii="Times New Roman" w:hAnsi="Times New Roman" w:cs="Times New Roman"/>
          <w:sz w:val="24"/>
          <w:szCs w:val="24"/>
        </w:rPr>
        <w:t>] 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A5C0F">
        <w:rPr>
          <w:rFonts w:ascii="Times New Roman" w:hAnsi="Times New Roman" w:cs="Times New Roman"/>
          <w:sz w:val="24"/>
          <w:szCs w:val="24"/>
        </w:rPr>
        <w:t xml:space="preserve">]   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A5C0F">
        <w:rPr>
          <w:rFonts w:ascii="Times New Roman" w:hAnsi="Times New Roman" w:cs="Times New Roman"/>
          <w:sz w:val="24"/>
          <w:szCs w:val="24"/>
        </w:rPr>
        <w:t xml:space="preserve">,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A5C0F">
        <w:rPr>
          <w:rFonts w:ascii="Times New Roman" w:hAnsi="Times New Roman" w:cs="Times New Roman"/>
          <w:sz w:val="24"/>
          <w:szCs w:val="24"/>
        </w:rPr>
        <w:t xml:space="preserve">,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asty</w:t>
      </w:r>
      <w:r w:rsidRPr="002A5C0F">
        <w:rPr>
          <w:rFonts w:ascii="Times New Roman" w:hAnsi="Times New Roman" w:cs="Times New Roman"/>
          <w:sz w:val="24"/>
          <w:szCs w:val="24"/>
        </w:rPr>
        <w:t>.</w:t>
      </w:r>
    </w:p>
    <w:p w:rsidR="00FD1B40" w:rsidRPr="00105F84" w:rsidRDefault="00FD1B40" w:rsidP="00FD1B40">
      <w:pPr>
        <w:rPr>
          <w:rFonts w:ascii="Times New Roman" w:hAnsi="Times New Roman" w:cs="Times New Roman"/>
          <w:sz w:val="24"/>
          <w:szCs w:val="24"/>
        </w:rPr>
      </w:pPr>
      <w:r w:rsidRPr="00105F84">
        <w:rPr>
          <w:rFonts w:ascii="Times New Roman" w:hAnsi="Times New Roman" w:cs="Times New Roman"/>
          <w:sz w:val="24"/>
          <w:szCs w:val="24"/>
        </w:rPr>
        <w:t xml:space="preserve"> Пыли стало меньше, и звук стал звонче</w:t>
      </w:r>
      <w:r w:rsidR="002A5C0F" w:rsidRPr="002A5C0F">
        <w:rPr>
          <w:rFonts w:ascii="Times New Roman" w:hAnsi="Times New Roman" w:cs="Times New Roman"/>
          <w:sz w:val="24"/>
          <w:szCs w:val="24"/>
        </w:rPr>
        <w:t>:</w:t>
      </w:r>
      <w:r w:rsidRPr="00105F84">
        <w:rPr>
          <w:rFonts w:ascii="Times New Roman" w:hAnsi="Times New Roman" w:cs="Times New Roman"/>
          <w:sz w:val="24"/>
          <w:szCs w:val="24"/>
        </w:rPr>
        <w:t xml:space="preserve"> 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5F84">
        <w:rPr>
          <w:rFonts w:ascii="Times New Roman" w:hAnsi="Times New Roman" w:cs="Times New Roman"/>
          <w:sz w:val="24"/>
          <w:szCs w:val="24"/>
        </w:rPr>
        <w:t>], 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5F84">
        <w:rPr>
          <w:rFonts w:ascii="Times New Roman" w:hAnsi="Times New Roman" w:cs="Times New Roman"/>
          <w:sz w:val="24"/>
          <w:szCs w:val="24"/>
        </w:rPr>
        <w:t>], [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5F84">
        <w:rPr>
          <w:rFonts w:ascii="Times New Roman" w:hAnsi="Times New Roman" w:cs="Times New Roman"/>
          <w:sz w:val="24"/>
          <w:szCs w:val="24"/>
        </w:rPr>
        <w:t xml:space="preserve">]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105F84">
        <w:rPr>
          <w:rFonts w:ascii="Times New Roman" w:hAnsi="Times New Roman" w:cs="Times New Roman"/>
          <w:sz w:val="24"/>
          <w:szCs w:val="24"/>
        </w:rPr>
        <w:t xml:space="preserve">,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dishes</w:t>
      </w:r>
      <w:r w:rsidRPr="00105F84">
        <w:rPr>
          <w:rFonts w:ascii="Times New Roman" w:hAnsi="Times New Roman" w:cs="Times New Roman"/>
          <w:sz w:val="24"/>
          <w:szCs w:val="24"/>
        </w:rPr>
        <w:t xml:space="preserve">,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feed</w:t>
      </w:r>
      <w:r w:rsidRPr="00105F84">
        <w:rPr>
          <w:rFonts w:ascii="Times New Roman" w:hAnsi="Times New Roman" w:cs="Times New Roman"/>
          <w:sz w:val="24"/>
          <w:szCs w:val="24"/>
        </w:rPr>
        <w:t>.</w:t>
      </w:r>
    </w:p>
    <w:p w:rsidR="00FD1B40" w:rsidRPr="00105F84" w:rsidRDefault="00FD1B40" w:rsidP="00FD1B40">
      <w:pPr>
        <w:rPr>
          <w:rFonts w:ascii="Times New Roman" w:hAnsi="Times New Roman" w:cs="Times New Roman"/>
          <w:sz w:val="24"/>
          <w:szCs w:val="24"/>
        </w:rPr>
      </w:pPr>
      <w:r w:rsidRPr="00105F84">
        <w:rPr>
          <w:rFonts w:ascii="Times New Roman" w:hAnsi="Times New Roman" w:cs="Times New Roman"/>
          <w:sz w:val="24"/>
          <w:szCs w:val="24"/>
        </w:rPr>
        <w:t xml:space="preserve">Прилетела пчёлка Майя и </w:t>
      </w:r>
      <w:proofErr w:type="gramStart"/>
      <w:r w:rsidRPr="00105F84">
        <w:rPr>
          <w:rFonts w:ascii="Times New Roman" w:hAnsi="Times New Roman" w:cs="Times New Roman"/>
          <w:sz w:val="24"/>
          <w:szCs w:val="24"/>
        </w:rPr>
        <w:t>произнесла</w:t>
      </w:r>
      <w:r w:rsidR="002A5C0F" w:rsidRPr="002A5C0F">
        <w:rPr>
          <w:rFonts w:ascii="Times New Roman" w:hAnsi="Times New Roman" w:cs="Times New Roman"/>
          <w:sz w:val="24"/>
          <w:szCs w:val="24"/>
        </w:rPr>
        <w:t xml:space="preserve"> </w:t>
      </w:r>
      <w:r w:rsidR="002A5C0F" w:rsidRPr="00B402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402F8">
        <w:rPr>
          <w:rFonts w:ascii="Times New Roman" w:hAnsi="Times New Roman" w:cs="Times New Roman"/>
          <w:sz w:val="24"/>
          <w:szCs w:val="24"/>
        </w:rPr>
        <w:t xml:space="preserve">[ </w:t>
      </w:r>
      <w:r w:rsidR="00B402F8" w:rsidRPr="00B402F8">
        <w:t>ð</w:t>
      </w:r>
      <w:r w:rsidRPr="00B402F8">
        <w:rPr>
          <w:rFonts w:ascii="Times New Roman" w:hAnsi="Times New Roman" w:cs="Times New Roman"/>
          <w:sz w:val="24"/>
          <w:szCs w:val="24"/>
        </w:rPr>
        <w:t>] [</w:t>
      </w:r>
      <w:r w:rsidR="00B402F8" w:rsidRPr="00B402F8">
        <w:t>ð</w:t>
      </w:r>
      <w:r w:rsidRPr="00B402F8">
        <w:rPr>
          <w:rFonts w:ascii="Times New Roman" w:hAnsi="Times New Roman" w:cs="Times New Roman"/>
          <w:sz w:val="24"/>
          <w:szCs w:val="24"/>
        </w:rPr>
        <w:t xml:space="preserve"> ] [</w:t>
      </w:r>
      <w:r w:rsidR="00B402F8" w:rsidRPr="00B402F8">
        <w:t>ð</w:t>
      </w:r>
      <w:r w:rsidRPr="00105F84">
        <w:rPr>
          <w:rFonts w:ascii="Times New Roman" w:hAnsi="Times New Roman" w:cs="Times New Roman"/>
          <w:sz w:val="24"/>
          <w:szCs w:val="24"/>
        </w:rPr>
        <w:t xml:space="preserve"> ] 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gather</w:t>
      </w:r>
      <w:r w:rsidRPr="00105F84">
        <w:rPr>
          <w:rFonts w:ascii="Times New Roman" w:hAnsi="Times New Roman" w:cs="Times New Roman"/>
          <w:sz w:val="24"/>
          <w:szCs w:val="24"/>
        </w:rPr>
        <w:t>,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105F84">
        <w:rPr>
          <w:rFonts w:ascii="Times New Roman" w:hAnsi="Times New Roman" w:cs="Times New Roman"/>
          <w:sz w:val="24"/>
          <w:szCs w:val="24"/>
        </w:rPr>
        <w:t>,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father</w:t>
      </w:r>
    </w:p>
    <w:p w:rsidR="00FD1B40" w:rsidRDefault="00FD1B40" w:rsidP="00FD1B40">
      <w:pPr>
        <w:rPr>
          <w:rFonts w:ascii="Times New Roman" w:hAnsi="Times New Roman" w:cs="Times New Roman"/>
          <w:sz w:val="24"/>
          <w:szCs w:val="24"/>
        </w:rPr>
      </w:pPr>
      <w:r w:rsidRPr="00105F84">
        <w:rPr>
          <w:rFonts w:ascii="Times New Roman" w:hAnsi="Times New Roman" w:cs="Times New Roman"/>
          <w:sz w:val="24"/>
          <w:szCs w:val="24"/>
        </w:rPr>
        <w:t xml:space="preserve">Змея приползла и </w:t>
      </w:r>
      <w:proofErr w:type="gramStart"/>
      <w:r w:rsidRPr="00105F84">
        <w:rPr>
          <w:rFonts w:ascii="Times New Roman" w:hAnsi="Times New Roman" w:cs="Times New Roman"/>
          <w:sz w:val="24"/>
          <w:szCs w:val="24"/>
        </w:rPr>
        <w:t xml:space="preserve">прошипела </w:t>
      </w:r>
      <w:r w:rsidR="002A5C0F" w:rsidRPr="002A5C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05F84">
        <w:rPr>
          <w:rFonts w:ascii="Times New Roman" w:hAnsi="Times New Roman" w:cs="Times New Roman"/>
          <w:sz w:val="24"/>
          <w:szCs w:val="24"/>
        </w:rPr>
        <w:t>[</w:t>
      </w:r>
      <w:r w:rsidR="00B402F8" w:rsidRPr="00B402F8">
        <w:t xml:space="preserve"> </w:t>
      </w:r>
      <w:r w:rsidR="00B402F8">
        <w:t>θ</w:t>
      </w:r>
      <w:r w:rsidR="00B402F8" w:rsidRPr="00B402F8">
        <w:rPr>
          <w:color w:val="002060"/>
        </w:rPr>
        <w:t xml:space="preserve"> </w:t>
      </w:r>
      <w:bookmarkStart w:id="0" w:name="_GoBack"/>
      <w:bookmarkEnd w:id="0"/>
      <w:r w:rsidRPr="00105F84">
        <w:rPr>
          <w:rFonts w:ascii="Times New Roman" w:hAnsi="Times New Roman" w:cs="Times New Roman"/>
          <w:sz w:val="24"/>
          <w:szCs w:val="24"/>
        </w:rPr>
        <w:t>] [</w:t>
      </w:r>
      <w:r w:rsidR="00B402F8">
        <w:t>θ</w:t>
      </w:r>
      <w:r w:rsidRPr="00105F84">
        <w:rPr>
          <w:rFonts w:ascii="Times New Roman" w:hAnsi="Times New Roman" w:cs="Times New Roman"/>
          <w:sz w:val="24"/>
          <w:szCs w:val="24"/>
        </w:rPr>
        <w:t>] [</w:t>
      </w:r>
      <w:r w:rsidR="00B402F8">
        <w:t>θ</w:t>
      </w:r>
      <w:r w:rsidRPr="00105F84">
        <w:rPr>
          <w:rFonts w:ascii="Times New Roman" w:hAnsi="Times New Roman" w:cs="Times New Roman"/>
          <w:sz w:val="24"/>
          <w:szCs w:val="24"/>
        </w:rPr>
        <w:t>] ‘‘Я тоже хочу помочь’’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105F84">
        <w:rPr>
          <w:rFonts w:ascii="Times New Roman" w:hAnsi="Times New Roman" w:cs="Times New Roman"/>
          <w:sz w:val="24"/>
          <w:szCs w:val="24"/>
        </w:rPr>
        <w:t>,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105F84">
        <w:rPr>
          <w:rFonts w:ascii="Times New Roman" w:hAnsi="Times New Roman" w:cs="Times New Roman"/>
          <w:sz w:val="24"/>
          <w:szCs w:val="24"/>
        </w:rPr>
        <w:t>,</w:t>
      </w:r>
      <w:r w:rsidRPr="00105F84">
        <w:rPr>
          <w:rFonts w:ascii="Times New Roman" w:hAnsi="Times New Roman" w:cs="Times New Roman"/>
          <w:sz w:val="24"/>
          <w:szCs w:val="24"/>
          <w:lang w:val="en-US"/>
        </w:rPr>
        <w:t>thanks</w:t>
      </w:r>
    </w:p>
    <w:p w:rsidR="008D6867" w:rsidRPr="008D6867" w:rsidRDefault="008D6867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олушка</w:t>
      </w:r>
      <w:r w:rsidRPr="00E7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E7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 after me: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-was-were-been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 not seen</w:t>
      </w:r>
      <w:proofErr w:type="gramEnd"/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-read-read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 ahead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-came-come</w:t>
      </w:r>
    </w:p>
    <w:p w:rsidR="00624CEB" w:rsidRDefault="008D6867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, help me</w:t>
      </w:r>
      <w:r w:rsidR="00624CEB">
        <w:rPr>
          <w:rFonts w:ascii="Times New Roman" w:hAnsi="Times New Roman" w:cs="Times New Roman"/>
          <w:sz w:val="24"/>
          <w:szCs w:val="24"/>
          <w:lang w:val="en-US"/>
        </w:rPr>
        <w:t xml:space="preserve"> mum!</w:t>
      </w:r>
    </w:p>
    <w:p w:rsidR="00624CEB" w:rsidRDefault="00624CEB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-had-had</w:t>
      </w:r>
    </w:p>
    <w:p w:rsidR="00624CEB" w:rsidRPr="00624CEB" w:rsidRDefault="008D6867" w:rsidP="00FD1B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, help me</w:t>
      </w:r>
      <w:r w:rsidR="00624CEB">
        <w:rPr>
          <w:rFonts w:ascii="Times New Roman" w:hAnsi="Times New Roman" w:cs="Times New Roman"/>
          <w:sz w:val="24"/>
          <w:szCs w:val="24"/>
          <w:lang w:val="en-US"/>
        </w:rPr>
        <w:t xml:space="preserve"> dad!</w:t>
      </w:r>
    </w:p>
    <w:p w:rsidR="00FD1B40" w:rsidRPr="00624CEB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1B40" w:rsidRPr="00105F84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Warming up activities:</w:t>
      </w:r>
    </w:p>
    <w:p w:rsidR="008D6867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="00DA2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day </w:t>
      </w:r>
      <w:proofErr w:type="gramStart"/>
      <w:r w:rsidR="00DA2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="002E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A2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</w:t>
      </w:r>
      <w:proofErr w:type="gramEnd"/>
      <w:r w:rsidR="00DA2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guest.</w:t>
      </w:r>
      <w:r w:rsidR="008D6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5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</w:t>
      </w:r>
      <w:r w:rsidR="008D6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from the </w:t>
      </w:r>
      <w:proofErr w:type="gramStart"/>
      <w:r w:rsidR="008D6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y</w:t>
      </w:r>
      <w:r w:rsidR="007E40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proofErr w:type="gramEnd"/>
      <w:r w:rsid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called-The Past Simple Tense</w:t>
      </w:r>
      <w:r w:rsidR="002A5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D6867" w:rsidRPr="008D6867" w:rsidRDefault="008D6867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6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! My name is Dave. I am from the country –The Past Simple Tense.</w:t>
      </w:r>
    </w:p>
    <w:p w:rsidR="00AC5057" w:rsidRDefault="008D6867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="002E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ve</w:t>
      </w:r>
      <w:r w:rsidR="00AC5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s to ask you some questions.</w:t>
      </w:r>
    </w:p>
    <w:p w:rsidR="006E37FF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What is your name? </w:t>
      </w:r>
      <w:r w:rsidRPr="00105F8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Surname)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– How old are you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– What country are </w:t>
      </w:r>
      <w:r w:rsid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 </w:t>
      </w:r>
      <w:proofErr w:type="gramStart"/>
      <w:r w:rsid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="00624CEB" w:rsidRPr="00624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gramStart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Have you got</w:t>
      </w:r>
      <w:proofErr w:type="gramEnd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family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6E3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Do you like helping about the </w:t>
      </w:r>
      <w:proofErr w:type="gramStart"/>
      <w:r w:rsidR="006E3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use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  <w:r w:rsidR="006E3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6E37FF" w:rsidRDefault="006E37FF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nk you, Dave.</w:t>
      </w:r>
    </w:p>
    <w:p w:rsidR="004F1CDE" w:rsidRDefault="006E37FF" w:rsidP="004F1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Pupil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4F1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</w:t>
      </w:r>
      <w:proofErr w:type="gramEnd"/>
      <w:r w:rsidR="004F1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o helps your parents?</w:t>
      </w:r>
    </w:p>
    <w:p w:rsidR="004F1CDE" w:rsidRDefault="004F1CDE" w:rsidP="004F1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How do you help your parents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6E37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4F1CDE" w:rsidRDefault="004F1CDE" w:rsidP="006E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Do you make the bed every day?</w:t>
      </w:r>
    </w:p>
    <w:p w:rsidR="004F1CDE" w:rsidRDefault="004F1CDE" w:rsidP="006E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Do you wash the dishes?</w:t>
      </w:r>
    </w:p>
    <w:p w:rsidR="004F1CDE" w:rsidRDefault="004F1CDE" w:rsidP="006E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Do you feed the pets?</w:t>
      </w:r>
    </w:p>
    <w:p w:rsidR="004F1CDE" w:rsidRDefault="004F1CDE" w:rsidP="006E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Do you help your dad to clean the car?</w:t>
      </w:r>
    </w:p>
    <w:p w:rsidR="00FD1B40" w:rsidRPr="00105F84" w:rsidRDefault="004F1CDE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Are you good helpers?</w:t>
      </w:r>
      <w:r w:rsidR="00FD1B40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FD1B40" w:rsidRPr="00105F84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. The main part of the lesson</w:t>
      </w:r>
    </w:p>
    <w:p w:rsidR="00FD1B40" w:rsidRPr="00E72C97" w:rsidRDefault="00FD1B40" w:rsidP="00E72C9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2C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nticipation of the topic 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ение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72C97" w:rsidRPr="00E72C97" w:rsidRDefault="00E72C97" w:rsidP="00E72C9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5057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  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, what is the topic of our </w:t>
      </w:r>
      <w:proofErr w:type="gramStart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sson </w:t>
      </w:r>
      <w:r w:rsidR="00AC5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gramEnd"/>
    </w:p>
    <w:p w:rsidR="00FD1B40" w:rsidRPr="00105F84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3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 think the topic is how we help our mother about the house.</w:t>
      </w:r>
    </w:p>
    <w:p w:rsidR="00E72C97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 </w:t>
      </w:r>
    </w:p>
    <w:p w:rsidR="00FD1B40" w:rsidRPr="00BE6CF9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</w:t>
      </w:r>
      <w:proofErr w:type="gramStart"/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da</w:t>
      </w:r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gramEnd"/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are going to sum up</w:t>
      </w:r>
      <w:r w:rsidR="000B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ur work on the topic </w:t>
      </w:r>
      <w:r w:rsidR="000B0744" w:rsidRPr="000B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0B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m a good helper</w:t>
      </w:r>
      <w:r w:rsidR="007E40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="000B0744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»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Slide 2)</w:t>
      </w:r>
    </w:p>
    <w:p w:rsidR="00B74C22" w:rsidRPr="00697D2F" w:rsidRDefault="006972A9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вас есть возможность заработать за урок две оценки.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рока за хорошую работу вы будете получать </w:t>
      </w:r>
      <w:proofErr w:type="gramStart"/>
      <w:r w:rsidR="00697D2F"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697D2F"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урока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наберет больше всех карточек-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олучит дополнительную оценку.</w:t>
      </w:r>
    </w:p>
    <w:p w:rsidR="00AC5057" w:rsidRDefault="009818B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го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а</w:t>
      </w:r>
      <w:r w:rsidR="00AC5057" w:rsidRPr="00D16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038C5" w:rsidRPr="005038C5" w:rsidRDefault="00AC5057" w:rsidP="00B74C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563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Teacher:</w:t>
      </w:r>
      <w:r w:rsidR="0028215A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 first of all let’s</w:t>
      </w:r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ke a trip  to Dave’s country </w:t>
      </w:r>
      <w:r w:rsidR="007E40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28215A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 Simple Tens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 3)</w:t>
      </w:r>
      <w:r w:rsidR="007E401F" w:rsidRPr="005038C5">
        <w:rPr>
          <w:rFonts w:ascii="Times New Roman" w:hAnsi="Times New Roman" w:cs="Times New Roman"/>
          <w:b/>
          <w:lang w:val="en-US"/>
        </w:rPr>
        <w:t xml:space="preserve"> : </w:t>
      </w:r>
    </w:p>
    <w:p w:rsidR="00B74C22" w:rsidRPr="00B74C22" w:rsidRDefault="007E401F" w:rsidP="005038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21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72C97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="00E72C97">
        <w:rPr>
          <w:rFonts w:ascii="Times New Roman" w:hAnsi="Times New Roman" w:cs="Times New Roman"/>
          <w:sz w:val="24"/>
          <w:szCs w:val="24"/>
          <w:lang w:val="en-US"/>
        </w:rPr>
        <w:t xml:space="preserve"> a very beautiful country</w:t>
      </w:r>
      <w:r w:rsidRPr="00D121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4C22" w:rsidRPr="00B74C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B74C22"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4C22"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74C22"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="00B74C22"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</w:t>
      </w:r>
      <w:proofErr w:type="spellEnd"/>
      <w:r w:rsidR="00B74C22"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B74C22"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mple </w:t>
      </w:r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</w:t>
      </w:r>
      <w:proofErr w:type="gramEnd"/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king of the kingdom.</w:t>
      </w:r>
    </w:p>
    <w:p w:rsidR="00B74C22" w:rsidRPr="00E72C97" w:rsidRDefault="00B74C22" w:rsidP="00B74C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я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</w:t>
      </w:r>
      <w:r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74C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r w:rsidRP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B74C22" w:rsidRPr="005038C5" w:rsidRDefault="00B74C22" w:rsidP="00B74C22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terday</w:t>
      </w:r>
      <w:r w:rsidR="00E72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Slide 4)</w:t>
      </w:r>
    </w:p>
    <w:p w:rsidR="00B74C22" w:rsidRPr="00B74C22" w:rsidRDefault="00B74C22" w:rsidP="00B74C22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 week</w:t>
      </w:r>
    </w:p>
    <w:p w:rsidR="00B74C22" w:rsidRPr="00B74C22" w:rsidRDefault="00B74C22" w:rsidP="00B74C22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 year</w:t>
      </w:r>
    </w:p>
    <w:p w:rsidR="00D1219D" w:rsidRPr="00D1219D" w:rsidRDefault="007E401F" w:rsidP="00D121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219D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 w:rsidRPr="00B74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19D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Pr="00B74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19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74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19D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74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C97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B74C2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1219D" w:rsidRPr="00D1219D" w:rsidRDefault="00D1219D" w:rsidP="00D1219D">
      <w:pPr>
        <w:rPr>
          <w:rFonts w:ascii="Times New Roman" w:hAnsi="Times New Roman" w:cs="Times New Roman"/>
          <w:sz w:val="24"/>
          <w:szCs w:val="24"/>
        </w:rPr>
      </w:pPr>
      <w:r w:rsidRPr="00503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19D">
        <w:rPr>
          <w:rFonts w:ascii="Times New Roman" w:hAnsi="Times New Roman" w:cs="Times New Roman"/>
          <w:sz w:val="24"/>
          <w:szCs w:val="24"/>
        </w:rPr>
        <w:t>А</w:t>
      </w:r>
      <w:r w:rsidRPr="00E72C97">
        <w:rPr>
          <w:rFonts w:ascii="Times New Roman" w:hAnsi="Times New Roman" w:cs="Times New Roman"/>
          <w:sz w:val="24"/>
          <w:szCs w:val="24"/>
        </w:rPr>
        <w:t xml:space="preserve"> </w:t>
      </w:r>
      <w:r w:rsidR="00E72C97">
        <w:rPr>
          <w:rFonts w:ascii="Times New Roman" w:hAnsi="Times New Roman" w:cs="Times New Roman"/>
          <w:sz w:val="24"/>
          <w:szCs w:val="24"/>
        </w:rPr>
        <w:t>живут в этой стране</w:t>
      </w:r>
      <w:r w:rsidRPr="00D1219D">
        <w:rPr>
          <w:rFonts w:ascii="Times New Roman" w:hAnsi="Times New Roman" w:cs="Times New Roman"/>
          <w:sz w:val="24"/>
          <w:szCs w:val="24"/>
        </w:rPr>
        <w:t xml:space="preserve"> большие труженики – правильные глаг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19D">
        <w:rPr>
          <w:rFonts w:ascii="Times New Roman" w:hAnsi="Times New Roman" w:cs="Times New Roman"/>
          <w:bCs/>
          <w:sz w:val="24"/>
          <w:szCs w:val="24"/>
        </w:rPr>
        <w:t xml:space="preserve"> А еще в этом городе живут непослушные ленивые неправиль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е глаголы. </w:t>
      </w:r>
      <w:r w:rsidRPr="00D12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Pr="00D12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ят в форме! В какой? (во второй)</w:t>
      </w:r>
    </w:p>
    <w:p w:rsidR="00D1219D" w:rsidRPr="005038C5" w:rsidRDefault="00D1219D" w:rsidP="00D12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бразуется втор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х глаголов? </w:t>
      </w:r>
      <w:r w:rsid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)</w:t>
      </w:r>
    </w:p>
    <w:p w:rsidR="00D1219D" w:rsidRDefault="00D1219D" w:rsidP="00D12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при помощи окончания –</w:t>
      </w:r>
      <w:proofErr w:type="spellStart"/>
      <w:r w:rsidRPr="00D121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proofErr w:type="spellEnd"/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72C97" w:rsidRPr="005038C5" w:rsidRDefault="00D1219D" w:rsidP="00D12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вспомнить ленивых, непо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ных жителей города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равильные глаголы. </w:t>
      </w:r>
      <w:r w:rsidR="00E72C97" w:rsidRP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)</w:t>
      </w:r>
    </w:p>
    <w:p w:rsidR="00D1219D" w:rsidRPr="005038C5" w:rsidRDefault="00D1219D" w:rsidP="00D12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вторая</w:t>
      </w:r>
      <w:r w:rsidR="00E7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ья формы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не по правилам. А как? Сейчас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1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r w:rsidR="00E72C97"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343" w:rsidRPr="005038C5" w:rsidRDefault="00D1219D" w:rsidP="00D12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ex 1 </w:t>
      </w:r>
      <w:r w:rsidR="00E56343" w:rsidRPr="00D121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56343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</w:t>
      </w:r>
      <w:r w:rsidR="00E72C97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7</w:t>
      </w:r>
      <w:r w:rsidR="00E56343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D162D6" w:rsidRPr="00BE6CF9" w:rsidRDefault="00E56343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.1</w:t>
      </w:r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omplete</w:t>
      </w:r>
      <w:proofErr w:type="gramEnd"/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table. </w:t>
      </w:r>
      <w:r w:rsidR="00697D2F" w:rsidRPr="00BE6C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="00697D2F" w:rsidRPr="00BE6C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97D2F" w:rsidRPr="00BE6C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ах</w:t>
      </w:r>
      <w:r w:rsidR="00697D2F" w:rsidRPr="00BE6C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818B0" w:rsidRDefault="00D162D6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ive you 3 min to do the task.</w:t>
      </w:r>
    </w:p>
    <w:p w:rsidR="00B74C22" w:rsidRDefault="00B74C22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time is over.</w:t>
      </w:r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 at the slide and check.</w:t>
      </w:r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nt your correct answers</w:t>
      </w:r>
      <w:r w:rsidR="00B70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lease</w:t>
      </w:r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ho has from </w:t>
      </w:r>
      <w:proofErr w:type="gramStart"/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proofErr w:type="gramEnd"/>
      <w:r w:rsidR="00193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10 correct answers?</w:t>
      </w:r>
      <w:r w:rsidR="00B41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ke your awards.</w:t>
      </w:r>
    </w:p>
    <w:p w:rsidR="00B74C22" w:rsidRDefault="00B74C22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see that you know irregular verbs well.</w:t>
      </w:r>
    </w:p>
    <w:p w:rsidR="00B74C22" w:rsidRPr="00D1219D" w:rsidRDefault="00B74C22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1B40" w:rsidRPr="00D74A95" w:rsidRDefault="0028215A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FD1B40"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proofErr w:type="spellStart"/>
      <w:r w:rsidR="00FD1B4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="00FD1B40"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D1B4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а</w:t>
      </w:r>
      <w:r w:rsidR="00FD1B40"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B41F02" w:rsidRDefault="00FD1B40" w:rsidP="00B4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</w:t>
      </w:r>
      <w:proofErr w:type="gramEnd"/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w  Dave wants to tell you about his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lping about the house.</w:t>
      </w:r>
      <w:r w:rsidR="00B41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41F02" w:rsidRPr="005038C5" w:rsidRDefault="00B41F02" w:rsidP="00B4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 at the slide.</w:t>
      </w:r>
      <w:r w:rsidRPr="00B41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 8)</w:t>
      </w:r>
    </w:p>
    <w:p w:rsidR="00FD1B40" w:rsidRPr="00105F84" w:rsidRDefault="00B41F02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rs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ad and translate the sentences.</w:t>
      </w:r>
    </w:p>
    <w:p w:rsidR="00B41F02" w:rsidRPr="00105F84" w:rsidRDefault="00FD1B40" w:rsidP="00B4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sten to </w:t>
      </w:r>
      <w:r w:rsidR="00B41F02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ve </w:t>
      </w:r>
      <w:r w:rsidR="00B41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be ready to answer the question</w:t>
      </w:r>
      <w:r w:rsidR="00B41F02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B41F02" w:rsidRPr="00105F84" w:rsidRDefault="00B41F02" w:rsidP="00B41F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id Dave do last week?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ах</w:t>
      </w:r>
      <w:r w:rsidR="00697D2F" w:rsidRPr="00697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D1B40" w:rsidRPr="00D74A95" w:rsidRDefault="00B41F02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hile listening</w:t>
      </w:r>
      <w:r w:rsidR="00FD1B40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t</w:t>
      </w:r>
      <w:r w:rsidR="00051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051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  <w:proofErr w:type="gramEnd"/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51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xt to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tement which is true </w:t>
      </w:r>
      <w:r w:rsidRPr="00D74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D74A95" w:rsidRPr="00D74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</w:t>
      </w:r>
      <w:r w:rsidR="00D74A95" w:rsidRPr="00D7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</w:t>
      </w:r>
      <w:r w:rsidR="00D74A95" w:rsidRPr="00D74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74A95" w:rsidRPr="00D74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ивание</w:t>
      </w:r>
      <w:r w:rsidR="00D74A95" w:rsidRPr="00D74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D74A95" w:rsidRDefault="00D74A95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Pr="00D74A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74A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u have 15 sec to complete the task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D74A95" w:rsidRPr="00381C6D" w:rsidRDefault="00D74A95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="00381C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81C6D" w:rsidRPr="00381C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w you will hear the recording again</w:t>
      </w:r>
      <w:r w:rsidR="00381C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381C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( </w:t>
      </w:r>
      <w:r w:rsidRPr="00D74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</w:t>
      </w:r>
      <w:proofErr w:type="gramEnd"/>
      <w:r w:rsidRPr="00381C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74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лушивание</w:t>
      </w:r>
      <w:r w:rsidRPr="00381C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D74A95" w:rsidRPr="00D74A95" w:rsidRDefault="00D74A95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74A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ou have 15 sec to check your answers.</w:t>
      </w:r>
    </w:p>
    <w:p w:rsidR="00FD1B40" w:rsidRPr="00105F84" w:rsidRDefault="00FD1B40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="00051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74A9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,</w:t>
      </w:r>
      <w:r w:rsidR="00051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74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16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wer the question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FD1B40" w:rsidRPr="00105F84" w:rsidRDefault="00FD1B40" w:rsidP="00FD1B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id Dave do last week?</w:t>
      </w:r>
    </w:p>
    <w:p w:rsidR="00FD1B40" w:rsidRDefault="00D162D6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r w:rsidRPr="005A1F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ют</w:t>
      </w:r>
      <w:r w:rsidRPr="005A1F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Pr="005A1F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вленный</w:t>
      </w:r>
      <w:r w:rsidR="00FD1B40" w:rsidRPr="005A1FE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FD1B40" w:rsidRPr="00105F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</w:t>
      </w:r>
    </w:p>
    <w:p w:rsidR="00D74A95" w:rsidRPr="00A80774" w:rsidRDefault="00D74A95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</w:t>
      </w:r>
      <w:r w:rsidRPr="00D74A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807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who can tell us about </w:t>
      </w:r>
      <w:r w:rsidR="00B70190" w:rsidRPr="00A807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ve’s helping</w:t>
      </w:r>
      <w:r w:rsidRPr="00A807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bout the house</w:t>
      </w:r>
      <w:r w:rsidR="00B70190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? (</w:t>
      </w:r>
      <w:proofErr w:type="spellStart"/>
      <w:proofErr w:type="gramStart"/>
      <w:r w:rsidR="00B70190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работа</w:t>
      </w:r>
      <w:proofErr w:type="spellEnd"/>
      <w:proofErr w:type="gramEnd"/>
      <w:r w:rsidR="00A80774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80774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A80774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80774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очке</w:t>
      </w:r>
      <w:r w:rsidR="00A80774" w:rsidRPr="00A807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051172" w:rsidRDefault="00FD1B40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</w:t>
      </w:r>
      <w:r w:rsidRPr="005038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5038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ks</w:t>
      </w:r>
      <w:r w:rsidRPr="005038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038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="00051172" w:rsidRPr="005038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51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 done.</w:t>
      </w:r>
    </w:p>
    <w:p w:rsidR="00B74C22" w:rsidRDefault="00B74C22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51172" w:rsidRPr="00105F84" w:rsidRDefault="00051172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51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A80774" w:rsidRDefault="00051172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acher:</w:t>
      </w:r>
      <w:r w:rsidR="00A807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80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ar children, </w:t>
      </w:r>
      <w:proofErr w:type="gramStart"/>
      <w:r w:rsidR="00A80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’re</w:t>
      </w:r>
      <w:proofErr w:type="gramEnd"/>
      <w:r w:rsidR="00A80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est</w:t>
      </w:r>
    </w:p>
    <w:p w:rsidR="00051172" w:rsidRPr="00105F84" w:rsidRDefault="00A80774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Are you tired? H</w:t>
      </w:r>
      <w:r w:rsidR="00051172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 a rest</w:t>
      </w:r>
    </w:p>
    <w:p w:rsidR="00051172" w:rsidRPr="005038C5" w:rsidRDefault="00051172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’s</w:t>
      </w:r>
      <w:proofErr w:type="gramEnd"/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ng </w:t>
      </w:r>
      <w:r w:rsidRPr="00515D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 song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“This is the Way”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C97517" w:rsidRPr="00C97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80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A80774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 9</w:t>
      </w:r>
      <w:r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6D390D" w:rsidRDefault="006D390D" w:rsidP="006D390D">
      <w:pPr>
        <w:rPr>
          <w:lang w:val="en-US"/>
        </w:rPr>
      </w:pPr>
      <w:r w:rsidRPr="006D390D">
        <w:rPr>
          <w:b/>
          <w:lang w:val="en-US"/>
        </w:rPr>
        <w:t xml:space="preserve"> </w:t>
      </w:r>
      <w:r w:rsidRPr="00FF6A7B">
        <w:rPr>
          <w:b/>
          <w:lang w:val="en-US"/>
        </w:rPr>
        <w:t>THIS IS THE WAY WE GO TO SCHOOL</w:t>
      </w:r>
      <w:r>
        <w:rPr>
          <w:lang w:val="en-US"/>
        </w:rPr>
        <w:t xml:space="preserve"> </w:t>
      </w:r>
    </w:p>
    <w:p w:rsidR="006D390D" w:rsidRDefault="006D390D" w:rsidP="006D390D">
      <w:pPr>
        <w:rPr>
          <w:lang w:val="en-US"/>
        </w:rPr>
      </w:pPr>
      <w:r w:rsidRPr="00FF6A7B">
        <w:rPr>
          <w:lang w:val="en-US"/>
        </w:rPr>
        <w:br/>
        <w:t xml:space="preserve">This is the way we go to school, go to school, go to </w:t>
      </w:r>
      <w:proofErr w:type="gramStart"/>
      <w:r w:rsidRPr="00FF6A7B">
        <w:rPr>
          <w:lang w:val="en-US"/>
        </w:rPr>
        <w:t>school,</w:t>
      </w:r>
      <w:proofErr w:type="gramEnd"/>
      <w:r w:rsidRPr="00FF6A7B">
        <w:rPr>
          <w:lang w:val="en-US"/>
        </w:rPr>
        <w:t xml:space="preserve"> </w:t>
      </w:r>
      <w:r w:rsidRPr="00FF6A7B">
        <w:rPr>
          <w:lang w:val="en-US"/>
        </w:rPr>
        <w:br/>
        <w:t>This is the way we go to school so early in the morning!</w:t>
      </w:r>
      <w:r w:rsidRPr="00FF6A7B">
        <w:rPr>
          <w:lang w:val="en-US"/>
        </w:rPr>
        <w:br/>
      </w:r>
      <w:r w:rsidRPr="00FF6A7B">
        <w:rPr>
          <w:lang w:val="en-US"/>
        </w:rPr>
        <w:br/>
        <w:t>This is the way we dress ourselves, dress ourselves</w:t>
      </w:r>
      <w:proofErr w:type="gramStart"/>
      <w:r w:rsidRPr="00FF6A7B">
        <w:rPr>
          <w:lang w:val="en-US"/>
        </w:rPr>
        <w:t>,</w:t>
      </w:r>
      <w:proofErr w:type="gramEnd"/>
      <w:r w:rsidRPr="00FF6A7B">
        <w:rPr>
          <w:lang w:val="en-US"/>
        </w:rPr>
        <w:br/>
        <w:t>dress ourselves,</w:t>
      </w:r>
      <w:r w:rsidRPr="00FF6A7B">
        <w:rPr>
          <w:lang w:val="en-US"/>
        </w:rPr>
        <w:br/>
        <w:t>This is the way we dress ourselves so early in the morning!</w:t>
      </w:r>
      <w:r w:rsidRPr="00FF6A7B">
        <w:rPr>
          <w:lang w:val="en-US"/>
        </w:rPr>
        <w:br/>
      </w:r>
      <w:r w:rsidRPr="00FF6A7B">
        <w:rPr>
          <w:lang w:val="en-US"/>
        </w:rPr>
        <w:br/>
        <w:t xml:space="preserve">This is the way we wash our hands, wash our </w:t>
      </w:r>
      <w:r w:rsidR="00B70190" w:rsidRPr="00FF6A7B">
        <w:rPr>
          <w:lang w:val="en-US"/>
        </w:rPr>
        <w:t>hands, wash</w:t>
      </w:r>
      <w:r w:rsidRPr="00FF6A7B">
        <w:rPr>
          <w:lang w:val="en-US"/>
        </w:rPr>
        <w:t xml:space="preserve"> our hands</w:t>
      </w:r>
      <w:proofErr w:type="gramStart"/>
      <w:r w:rsidRPr="00FF6A7B">
        <w:rPr>
          <w:lang w:val="en-US"/>
        </w:rPr>
        <w:t>,</w:t>
      </w:r>
      <w:proofErr w:type="gramEnd"/>
      <w:r w:rsidRPr="00FF6A7B">
        <w:rPr>
          <w:lang w:val="en-US"/>
        </w:rPr>
        <w:br/>
        <w:t>This is way we wash our hands so early in the morning!</w:t>
      </w:r>
      <w:r w:rsidRPr="00FF6A7B">
        <w:rPr>
          <w:lang w:val="en-US"/>
        </w:rPr>
        <w:br/>
      </w:r>
      <w:r w:rsidRPr="00FF6A7B">
        <w:rPr>
          <w:lang w:val="en-US"/>
        </w:rPr>
        <w:br/>
        <w:t xml:space="preserve">This is the way we brush our teeth, brush our </w:t>
      </w:r>
      <w:r w:rsidR="00B70190" w:rsidRPr="00FF6A7B">
        <w:rPr>
          <w:lang w:val="en-US"/>
        </w:rPr>
        <w:t>teeth, brush</w:t>
      </w:r>
      <w:r w:rsidRPr="00FF6A7B">
        <w:rPr>
          <w:lang w:val="en-US"/>
        </w:rPr>
        <w:t xml:space="preserve"> our teeth</w:t>
      </w:r>
      <w:proofErr w:type="gramStart"/>
      <w:r w:rsidRPr="00FF6A7B">
        <w:rPr>
          <w:lang w:val="en-US"/>
        </w:rPr>
        <w:t>,</w:t>
      </w:r>
      <w:proofErr w:type="gramEnd"/>
      <w:r w:rsidRPr="00FF6A7B">
        <w:rPr>
          <w:lang w:val="en-US"/>
        </w:rPr>
        <w:br/>
        <w:t>This is the way we brush our teeth so early in the morning!</w:t>
      </w:r>
      <w:r w:rsidRPr="00FF6A7B">
        <w:rPr>
          <w:lang w:val="en-US"/>
        </w:rPr>
        <w:br/>
      </w:r>
      <w:r w:rsidRPr="00FF6A7B">
        <w:rPr>
          <w:lang w:val="en-US"/>
        </w:rPr>
        <w:br/>
        <w:t>This is the way we carry our books, carry our books, carry our books</w:t>
      </w:r>
      <w:proofErr w:type="gramStart"/>
      <w:r w:rsidRPr="00FF6A7B">
        <w:rPr>
          <w:lang w:val="en-US"/>
        </w:rPr>
        <w:t>,</w:t>
      </w:r>
      <w:proofErr w:type="gramEnd"/>
      <w:r w:rsidRPr="00FF6A7B">
        <w:rPr>
          <w:lang w:val="en-US"/>
        </w:rPr>
        <w:br/>
        <w:t>This is the way we carry our books so early in the morning!</w:t>
      </w:r>
      <w:r w:rsidRPr="00FF6A7B">
        <w:rPr>
          <w:lang w:val="en-US"/>
        </w:rPr>
        <w:br/>
      </w:r>
      <w:r w:rsidRPr="00FF6A7B">
        <w:rPr>
          <w:lang w:val="en-US"/>
        </w:rPr>
        <w:br/>
        <w:t>This is the way we go to school, go school, go to school</w:t>
      </w:r>
      <w:proofErr w:type="gramStart"/>
      <w:r w:rsidRPr="00FF6A7B">
        <w:rPr>
          <w:lang w:val="en-US"/>
        </w:rPr>
        <w:t>,</w:t>
      </w:r>
      <w:proofErr w:type="gramEnd"/>
      <w:r w:rsidRPr="00FF6A7B">
        <w:rPr>
          <w:lang w:val="en-US"/>
        </w:rPr>
        <w:br/>
        <w:t>This is the way we go to school so early in the morning!</w:t>
      </w:r>
    </w:p>
    <w:p w:rsidR="00051172" w:rsidRDefault="00051172" w:rsidP="000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Teacher: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nk you, children, you are very good singers</w:t>
      </w:r>
      <w:r w:rsidR="00A80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80774" w:rsidRPr="005A1A89" w:rsidRDefault="00051172" w:rsidP="00A80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A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D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F4713" w:rsidRPr="006D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F4713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="00CF4713" w:rsidRPr="006D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4713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CF4713" w:rsidRPr="006D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4713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х</w:t>
      </w:r>
      <w:r w:rsidR="00CF4713" w:rsidRPr="006D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F4713"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</w:t>
      </w:r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713"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713"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</w:t>
      </w:r>
      <w:proofErr w:type="gramStart"/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4713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713"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</w:t>
      </w:r>
      <w:proofErr w:type="gramEnd"/>
      <w:r w:rsidR="00CF4713" w:rsidRPr="005A1A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0774" w:rsidRPr="005A1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0774" w:rsidRPr="002A5C0F" w:rsidRDefault="00A80774" w:rsidP="00CF4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ildren, where are we now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proofErr w:type="gramEnd"/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A80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 –мы в школе! А в школе мы вспоминаем все, что делали дома.</w:t>
      </w:r>
    </w:p>
    <w:p w:rsidR="00681AEF" w:rsidRPr="00105F84" w:rsidRDefault="00681AEF" w:rsidP="00681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</w:t>
      </w:r>
      <w:r w:rsidRPr="00503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ase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s</w:t>
      </w:r>
      <w:r w:rsidRPr="0050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k your friend how he (she) helps about the house. </w:t>
      </w:r>
    </w:p>
    <w:p w:rsidR="00B3378E" w:rsidRPr="005038C5" w:rsidRDefault="00681AEF" w:rsidP="00681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зрительный образец. (</w:t>
      </w:r>
      <w:r w:rsidR="00051172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lide</w:t>
      </w:r>
      <w:r w:rsidR="00A80774" w:rsidRPr="00503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Pr="00503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3378E" w:rsidRPr="005038C5" w:rsidRDefault="00681AEF" w:rsidP="00681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pils: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81AEF" w:rsidRPr="00105F84" w:rsidRDefault="00681AEF" w:rsidP="00681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B74C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you like helping about the house?</w:t>
      </w:r>
      <w:r w:rsidR="00515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What do you usually do about the house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– Does your mother tell you: “You are a good helper?”</w:t>
      </w:r>
    </w:p>
    <w:p w:rsidR="00681AEF" w:rsidRPr="00105F84" w:rsidRDefault="00681AEF" w:rsidP="00681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for you! Excellent work.</w:t>
      </w:r>
    </w:p>
    <w:p w:rsidR="00CF4713" w:rsidRPr="00105F84" w:rsidRDefault="00515DAF" w:rsidP="00CF4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244D2B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44D2B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Going over homework</w:t>
      </w:r>
      <w:r w:rsidR="00CF4713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</w:t>
      </w:r>
    </w:p>
    <w:p w:rsidR="00CF4713" w:rsidRPr="00105F84" w:rsidRDefault="00CF4713" w:rsidP="00CF4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eacher: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you like working about the house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– Are you a good helper?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– How do you help your mother about the house?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681AEF" w:rsidRPr="00BE6CF9" w:rsidRDefault="00CF4713" w:rsidP="00282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="00B337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3378E" w:rsidRPr="00B337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w Dave wants to listen to your stories about helping your family.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="00BE6C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’s</w:t>
      </w:r>
      <w:proofErr w:type="gramEnd"/>
      <w:r w:rsidR="00BE6C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ime to present your projects.</w:t>
      </w:r>
    </w:p>
    <w:p w:rsidR="00D32885" w:rsidRPr="005A1A89" w:rsidRDefault="00D32885" w:rsidP="00D32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38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</w:t>
      </w:r>
      <w:r w:rsidRPr="005A1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Pr="005A1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5A1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(2-3 </w:t>
      </w:r>
      <w:r w:rsidRPr="00105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</w:t>
      </w:r>
      <w:r w:rsidRPr="005A1A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D1B40" w:rsidRPr="005A1FEF" w:rsidRDefault="00515DAF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</w:t>
      </w:r>
      <w:r w:rsidR="00FD1B40"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="00FD1B4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ting</w:t>
      </w:r>
      <w:r w:rsidR="00FD1B40" w:rsidRPr="005A1F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D1B4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omework</w:t>
      </w:r>
    </w:p>
    <w:p w:rsidR="00FD1B40" w:rsidRPr="005038C5" w:rsidRDefault="00FD1B40" w:rsidP="00515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:</w:t>
      </w:r>
      <w:r w:rsidR="00515D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D64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D6469" w:rsidRPr="00FD64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w</w:t>
      </w:r>
      <w:r w:rsidR="00FD64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D6469" w:rsidRPr="00FD64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e down</w:t>
      </w:r>
      <w:r w:rsidR="00FD64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</w:t>
      </w:r>
      <w:r w:rsidR="00515DAF" w:rsidRPr="00515D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ur </w:t>
      </w:r>
      <w:proofErr w:type="spellStart"/>
      <w:r w:rsidR="00FD64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ometask</w:t>
      </w:r>
      <w:proofErr w:type="spellEnd"/>
      <w:r w:rsidR="00FD64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At home you </w:t>
      </w:r>
      <w:r w:rsidR="00B701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hould </w:t>
      </w:r>
      <w:r w:rsidR="00B7019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rite</w:t>
      </w:r>
      <w:r w:rsidR="00B33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letter to Dave</w:t>
      </w:r>
      <w:r w:rsidR="00515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How I helped about the house</w:t>
      </w:r>
      <w:proofErr w:type="gramStart"/>
      <w:r w:rsidR="00515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B33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="00B33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-5 sentences) </w:t>
      </w:r>
      <w:r w:rsidR="00B3378E" w:rsidRPr="005038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 Slide 11)</w:t>
      </w:r>
    </w:p>
    <w:p w:rsidR="00FD1B40" w:rsidRPr="005038C5" w:rsidRDefault="00FD6469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05F84" w:rsidRPr="00503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1B40"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B3378E" w:rsidRPr="00B3378E" w:rsidRDefault="00B3378E" w:rsidP="00FD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acher</w:t>
      </w:r>
      <w:r w:rsidRPr="00B33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37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Как же назывался наш урок? А почему он так назывался?</w:t>
      </w:r>
    </w:p>
    <w:p w:rsidR="00FD6469" w:rsidRPr="00B3378E" w:rsidRDefault="00515DAF" w:rsidP="00F00BAC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we have </w:t>
      </w:r>
      <w:r w:rsidR="00940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ished Un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.</w:t>
      </w:r>
    </w:p>
    <w:p w:rsidR="005A1A89" w:rsidRPr="00F00BAC" w:rsidRDefault="00F00BAC" w:rsidP="005A1A89">
      <w:pPr>
        <w:pStyle w:val="c10"/>
        <w:spacing w:before="240"/>
        <w:rPr>
          <w:lang w:val="en-US"/>
        </w:rPr>
      </w:pPr>
      <w:r w:rsidRPr="00F00BAC">
        <w:rPr>
          <w:rStyle w:val="c1"/>
          <w:b/>
          <w:lang w:val="en-US"/>
        </w:rPr>
        <w:t xml:space="preserve">    </w:t>
      </w:r>
      <w:r w:rsidR="005A1A89" w:rsidRPr="00F00BAC">
        <w:rPr>
          <w:rStyle w:val="c1"/>
          <w:lang w:val="en-US"/>
        </w:rPr>
        <w:t xml:space="preserve"> 1) Did you like our lesson?</w:t>
      </w:r>
    </w:p>
    <w:p w:rsidR="005A1A89" w:rsidRPr="00F00BAC" w:rsidRDefault="005A1A89" w:rsidP="005A1A89">
      <w:pPr>
        <w:pStyle w:val="c10"/>
        <w:rPr>
          <w:lang w:val="en-US"/>
        </w:rPr>
      </w:pPr>
      <w:r w:rsidRPr="00F00BAC">
        <w:rPr>
          <w:rStyle w:val="c1"/>
          <w:lang w:val="en-US"/>
        </w:rPr>
        <w:t xml:space="preserve">     2) What did you like more?</w:t>
      </w:r>
    </w:p>
    <w:p w:rsidR="00F00BAC" w:rsidRPr="00F00BAC" w:rsidRDefault="005A1A89" w:rsidP="00F00B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0BAC">
        <w:rPr>
          <w:rStyle w:val="c1"/>
          <w:rFonts w:ascii="Calibri" w:eastAsia="Calibri" w:hAnsi="Calibri" w:cs="Times New Roman"/>
          <w:sz w:val="24"/>
          <w:szCs w:val="24"/>
          <w:lang w:val="en-US"/>
        </w:rPr>
        <w:t xml:space="preserve">     3) </w:t>
      </w:r>
      <w:r w:rsidR="00F00BAC" w:rsidRPr="00F00B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nteresting and useful information did you get from the Unit?</w:t>
      </w:r>
      <w:r w:rsidR="00F00BAC" w:rsidRPr="00F00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1A89" w:rsidRPr="005A1A89" w:rsidRDefault="005A1A89" w:rsidP="005A1A89">
      <w:pPr>
        <w:pStyle w:val="c10"/>
        <w:rPr>
          <w:lang w:val="en-US"/>
        </w:rPr>
      </w:pPr>
      <w:r w:rsidRPr="00E77A68">
        <w:rPr>
          <w:rStyle w:val="c1"/>
          <w:b/>
          <w:lang w:val="en-US"/>
        </w:rPr>
        <w:t>T</w:t>
      </w:r>
      <w:r w:rsidR="00F00BAC">
        <w:rPr>
          <w:rStyle w:val="c1"/>
          <w:b/>
          <w:lang w:val="en-US"/>
        </w:rPr>
        <w:t>eacher</w:t>
      </w:r>
      <w:r w:rsidR="00F00BAC">
        <w:rPr>
          <w:rStyle w:val="c1"/>
          <w:lang w:val="en-US"/>
        </w:rPr>
        <w:t>:</w:t>
      </w:r>
      <w:r w:rsidRPr="000B3B78">
        <w:rPr>
          <w:rStyle w:val="c1"/>
          <w:lang w:val="en-US"/>
        </w:rPr>
        <w:t xml:space="preserve"> Express your opinion about the </w:t>
      </w:r>
      <w:r w:rsidR="00F00BAC" w:rsidRPr="000B3B78">
        <w:rPr>
          <w:rStyle w:val="c1"/>
          <w:lang w:val="en-US"/>
        </w:rPr>
        <w:t>lesson</w:t>
      </w:r>
      <w:r w:rsidR="00F00BAC" w:rsidRPr="005A1A89">
        <w:rPr>
          <w:rStyle w:val="c1"/>
          <w:lang w:val="en-US"/>
        </w:rPr>
        <w:t xml:space="preserve"> </w:t>
      </w:r>
      <w:r w:rsidR="00F00BAC">
        <w:rPr>
          <w:rStyle w:val="c1"/>
          <w:lang w:val="en-US"/>
        </w:rPr>
        <w:t>and</w:t>
      </w:r>
      <w:r>
        <w:rPr>
          <w:rStyle w:val="c1"/>
          <w:lang w:val="en-US"/>
        </w:rPr>
        <w:t xml:space="preserve"> </w:t>
      </w:r>
      <w:r>
        <w:rPr>
          <w:lang w:val="en-US"/>
        </w:rPr>
        <w:t>p</w:t>
      </w:r>
      <w:r w:rsidRPr="00105F84">
        <w:rPr>
          <w:lang w:val="en-US"/>
        </w:rPr>
        <w:t>ut a “smile” on</w:t>
      </w:r>
      <w:r>
        <w:rPr>
          <w:lang w:val="en-US"/>
        </w:rPr>
        <w:t xml:space="preserve"> the blackboard.</w:t>
      </w:r>
    </w:p>
    <w:p w:rsidR="005A1A89" w:rsidRPr="000B3B78" w:rsidRDefault="005A1A89" w:rsidP="005A1A89">
      <w:pPr>
        <w:pStyle w:val="c10"/>
        <w:rPr>
          <w:lang w:val="en-US"/>
        </w:rPr>
      </w:pPr>
      <w:r w:rsidRPr="000B3B78">
        <w:rPr>
          <w:rStyle w:val="c1"/>
          <w:lang w:val="en-US"/>
        </w:rPr>
        <w:t>a) The lesson was excellent. I know and can a lot.</w:t>
      </w:r>
    </w:p>
    <w:p w:rsidR="005A1A89" w:rsidRPr="000B3B78" w:rsidRDefault="005A1A89" w:rsidP="005A1A89">
      <w:pPr>
        <w:pStyle w:val="c10"/>
        <w:rPr>
          <w:lang w:val="en-US"/>
        </w:rPr>
      </w:pPr>
      <w:r w:rsidRPr="000B3B78">
        <w:rPr>
          <w:rStyle w:val="c1"/>
          <w:lang w:val="en-US"/>
        </w:rPr>
        <w:t>b) The lesson was good. I know and can a little.</w:t>
      </w:r>
    </w:p>
    <w:p w:rsidR="005A1A89" w:rsidRPr="000B3B78" w:rsidRDefault="005A1A89" w:rsidP="005A1A89">
      <w:pPr>
        <w:pStyle w:val="c10"/>
        <w:rPr>
          <w:lang w:val="en-US"/>
        </w:rPr>
      </w:pPr>
      <w:r w:rsidRPr="000B3B78">
        <w:rPr>
          <w:rStyle w:val="c1"/>
          <w:lang w:val="en-US"/>
        </w:rPr>
        <w:lastRenderedPageBreak/>
        <w:t>c) The lesson was not bad. I know and can little.</w:t>
      </w:r>
    </w:p>
    <w:p w:rsidR="00B3378E" w:rsidRPr="00B3378E" w:rsidRDefault="00B3378E" w:rsidP="00B33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D6469" w:rsidRPr="00105F84" w:rsidRDefault="00FD6469" w:rsidP="00FD6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Summing</w:t>
      </w:r>
      <w:proofErr w:type="gramEnd"/>
      <w:r w:rsidRPr="00105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p</w:t>
      </w:r>
    </w:p>
    <w:p w:rsidR="00FD6469" w:rsidRPr="00BE6CF9" w:rsidRDefault="00FD6469" w:rsidP="00FD6469">
      <w:pPr>
        <w:pStyle w:val="a6"/>
        <w:rPr>
          <w:lang w:val="en-US"/>
        </w:rPr>
      </w:pPr>
      <w:r w:rsidRPr="00105F84">
        <w:rPr>
          <w:b/>
          <w:bCs/>
          <w:lang w:val="en-US"/>
        </w:rPr>
        <w:t xml:space="preserve">Teacher: </w:t>
      </w:r>
      <w:r w:rsidRPr="00105F84">
        <w:rPr>
          <w:lang w:val="en-US"/>
        </w:rPr>
        <w:t>Dear children, you</w:t>
      </w:r>
      <w:r w:rsidRPr="00105F84">
        <w:rPr>
          <w:b/>
          <w:bCs/>
          <w:lang w:val="en-US"/>
        </w:rPr>
        <w:t xml:space="preserve"> </w:t>
      </w:r>
      <w:proofErr w:type="gramStart"/>
      <w:r w:rsidRPr="00105F84">
        <w:rPr>
          <w:lang w:val="en-US"/>
        </w:rPr>
        <w:t>work</w:t>
      </w:r>
      <w:r w:rsidR="00B3378E">
        <w:rPr>
          <w:lang w:val="en-US"/>
        </w:rPr>
        <w:t xml:space="preserve">ed </w:t>
      </w:r>
      <w:r w:rsidRPr="00105F84">
        <w:rPr>
          <w:lang w:val="en-US"/>
        </w:rPr>
        <w:t xml:space="preserve"> excellent</w:t>
      </w:r>
      <w:r w:rsidR="00B3378E">
        <w:rPr>
          <w:lang w:val="en-US"/>
        </w:rPr>
        <w:t>ly</w:t>
      </w:r>
      <w:proofErr w:type="gramEnd"/>
      <w:r w:rsidR="00B3378E">
        <w:rPr>
          <w:lang w:val="en-US"/>
        </w:rPr>
        <w:t xml:space="preserve">. </w:t>
      </w:r>
      <w:r w:rsidRPr="00105F84">
        <w:rPr>
          <w:lang w:val="en-US"/>
        </w:rPr>
        <w:t xml:space="preserve"> You ge</w:t>
      </w:r>
      <w:r w:rsidR="00B3378E">
        <w:rPr>
          <w:lang w:val="en-US"/>
        </w:rPr>
        <w:t xml:space="preserve">t </w:t>
      </w:r>
      <w:proofErr w:type="gramStart"/>
      <w:r w:rsidR="00B3378E">
        <w:rPr>
          <w:lang w:val="en-US"/>
        </w:rPr>
        <w:t>5’s</w:t>
      </w:r>
      <w:proofErr w:type="gramEnd"/>
      <w:r w:rsidR="00B3378E">
        <w:rPr>
          <w:lang w:val="en-US"/>
        </w:rPr>
        <w:t>.</w:t>
      </w:r>
      <w:r w:rsidRPr="00FD6469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 w:rsidRPr="001B01AB">
        <w:rPr>
          <w:lang w:val="en-US"/>
        </w:rPr>
        <w:t>You’ve</w:t>
      </w:r>
      <w:proofErr w:type="gramEnd"/>
      <w:r w:rsidRPr="001B01AB">
        <w:rPr>
          <w:lang w:val="en-US"/>
        </w:rPr>
        <w:t xml:space="preserve"> tried your best and I’ll put you excellent marks.</w:t>
      </w:r>
      <w:r>
        <w:rPr>
          <w:lang w:val="en-US"/>
        </w:rPr>
        <w:t>)</w:t>
      </w:r>
      <w:r w:rsidR="00B3378E" w:rsidRPr="00B3378E">
        <w:rPr>
          <w:lang w:val="en-US"/>
        </w:rPr>
        <w:t xml:space="preserve"> </w:t>
      </w:r>
      <w:proofErr w:type="gramStart"/>
      <w:r w:rsidR="00697D2F">
        <w:rPr>
          <w:lang w:val="en-US"/>
        </w:rPr>
        <w:t>And now</w:t>
      </w:r>
      <w:proofErr w:type="gramEnd"/>
      <w:r w:rsidR="00697D2F">
        <w:rPr>
          <w:lang w:val="en-US"/>
        </w:rPr>
        <w:t xml:space="preserve"> let’s count our cards</w:t>
      </w:r>
      <w:r w:rsidR="00697D2F" w:rsidRPr="00697D2F">
        <w:rPr>
          <w:lang w:val="en-US"/>
        </w:rPr>
        <w:t>.</w:t>
      </w:r>
      <w:r w:rsidR="00697D2F">
        <w:rPr>
          <w:lang w:val="en-US"/>
        </w:rPr>
        <w:t xml:space="preserve"> Who has </w:t>
      </w:r>
      <w:proofErr w:type="gramStart"/>
      <w:r w:rsidR="00697D2F">
        <w:rPr>
          <w:lang w:val="en-US"/>
        </w:rPr>
        <w:t>3</w:t>
      </w:r>
      <w:proofErr w:type="gramEnd"/>
      <w:r w:rsidR="00697D2F">
        <w:rPr>
          <w:lang w:val="en-US"/>
        </w:rPr>
        <w:t xml:space="preserve"> cards? You have an extra mark</w:t>
      </w:r>
      <w:r w:rsidR="00697D2F" w:rsidRPr="00BE6CF9">
        <w:rPr>
          <w:lang w:val="en-US"/>
        </w:rPr>
        <w:t>.</w:t>
      </w:r>
    </w:p>
    <w:p w:rsidR="00FD1B40" w:rsidRPr="00FD6469" w:rsidRDefault="00FD6469" w:rsidP="00FD6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5F84">
        <w:rPr>
          <w:rFonts w:ascii="Times New Roman" w:hAnsi="Times New Roman" w:cs="Times New Roman"/>
          <w:lang w:val="en-US"/>
        </w:rPr>
        <w:t xml:space="preserve">   </w:t>
      </w:r>
      <w:r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nk you for your excellent work! The lesson is o</w:t>
      </w:r>
      <w:r w:rsidR="00FD1B40" w:rsidRPr="00105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er. </w:t>
      </w:r>
      <w:proofErr w:type="gramStart"/>
      <w:r w:rsidR="00FD1B40" w:rsidRPr="006D3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bye</w:t>
      </w:r>
      <w:proofErr w:type="gramEnd"/>
      <w:r w:rsidR="00FD1B40" w:rsidRPr="006D39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r w:rsidR="00FD1B40" w:rsidRPr="00FD64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luck!</w:t>
      </w:r>
    </w:p>
    <w:sectPr w:rsidR="00FD1B40" w:rsidRPr="00FD6469" w:rsidSect="00FD1B4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5" w:rsidRDefault="00B612F5" w:rsidP="00D5705A">
      <w:pPr>
        <w:spacing w:after="0" w:line="240" w:lineRule="auto"/>
      </w:pPr>
      <w:r>
        <w:separator/>
      </w:r>
    </w:p>
  </w:endnote>
  <w:endnote w:type="continuationSeparator" w:id="0">
    <w:p w:rsidR="00B612F5" w:rsidRDefault="00B612F5" w:rsidP="00D5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A8" w:rsidRDefault="008D4956" w:rsidP="00B35D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5A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0A8" w:rsidRDefault="00B612F5" w:rsidP="000530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A8" w:rsidRDefault="008D4956" w:rsidP="00B35D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5A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02F8">
      <w:rPr>
        <w:rStyle w:val="a9"/>
        <w:noProof/>
      </w:rPr>
      <w:t>7</w:t>
    </w:r>
    <w:r>
      <w:rPr>
        <w:rStyle w:val="a9"/>
      </w:rPr>
      <w:fldChar w:fldCharType="end"/>
    </w:r>
  </w:p>
  <w:p w:rsidR="000530A8" w:rsidRDefault="00B612F5" w:rsidP="000530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5" w:rsidRDefault="00B612F5" w:rsidP="00D5705A">
      <w:pPr>
        <w:spacing w:after="0" w:line="240" w:lineRule="auto"/>
      </w:pPr>
      <w:r>
        <w:separator/>
      </w:r>
    </w:p>
  </w:footnote>
  <w:footnote w:type="continuationSeparator" w:id="0">
    <w:p w:rsidR="00B612F5" w:rsidRDefault="00B612F5" w:rsidP="00D5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185"/>
    <w:multiLevelType w:val="multilevel"/>
    <w:tmpl w:val="2824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2D1"/>
    <w:multiLevelType w:val="multilevel"/>
    <w:tmpl w:val="D8AC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A0DAF"/>
    <w:multiLevelType w:val="multilevel"/>
    <w:tmpl w:val="534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F606E"/>
    <w:multiLevelType w:val="multilevel"/>
    <w:tmpl w:val="88A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55E3C"/>
    <w:multiLevelType w:val="hybridMultilevel"/>
    <w:tmpl w:val="B9BE1E5C"/>
    <w:lvl w:ilvl="0" w:tplc="836E95F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4A0F6518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A34F8"/>
    <w:multiLevelType w:val="hybridMultilevel"/>
    <w:tmpl w:val="1F78A772"/>
    <w:lvl w:ilvl="0" w:tplc="A39E7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B40"/>
    <w:rsid w:val="00003FF8"/>
    <w:rsid w:val="00051172"/>
    <w:rsid w:val="000824A5"/>
    <w:rsid w:val="000B0744"/>
    <w:rsid w:val="00105F84"/>
    <w:rsid w:val="00111D5D"/>
    <w:rsid w:val="001475D9"/>
    <w:rsid w:val="0016697F"/>
    <w:rsid w:val="00193EFF"/>
    <w:rsid w:val="00244D2B"/>
    <w:rsid w:val="0028215A"/>
    <w:rsid w:val="002A5C0F"/>
    <w:rsid w:val="002E6B23"/>
    <w:rsid w:val="00381C6D"/>
    <w:rsid w:val="0043275E"/>
    <w:rsid w:val="0045437B"/>
    <w:rsid w:val="004A7F4B"/>
    <w:rsid w:val="004F1CDE"/>
    <w:rsid w:val="005038C5"/>
    <w:rsid w:val="00515DAF"/>
    <w:rsid w:val="0055285E"/>
    <w:rsid w:val="005A1A89"/>
    <w:rsid w:val="005A1FEF"/>
    <w:rsid w:val="005D1B80"/>
    <w:rsid w:val="00620A15"/>
    <w:rsid w:val="00624CEB"/>
    <w:rsid w:val="00657FFE"/>
    <w:rsid w:val="00667DCD"/>
    <w:rsid w:val="00680D3E"/>
    <w:rsid w:val="00681AEF"/>
    <w:rsid w:val="006872BC"/>
    <w:rsid w:val="006972A9"/>
    <w:rsid w:val="00697D2F"/>
    <w:rsid w:val="006D390D"/>
    <w:rsid w:val="006E37FF"/>
    <w:rsid w:val="00710808"/>
    <w:rsid w:val="007E401F"/>
    <w:rsid w:val="008D4956"/>
    <w:rsid w:val="008D6867"/>
    <w:rsid w:val="00940A9A"/>
    <w:rsid w:val="009645E8"/>
    <w:rsid w:val="009818B0"/>
    <w:rsid w:val="00A80774"/>
    <w:rsid w:val="00AC5057"/>
    <w:rsid w:val="00AD38C9"/>
    <w:rsid w:val="00B3378E"/>
    <w:rsid w:val="00B402F8"/>
    <w:rsid w:val="00B41F02"/>
    <w:rsid w:val="00B612F5"/>
    <w:rsid w:val="00B70190"/>
    <w:rsid w:val="00B74C22"/>
    <w:rsid w:val="00BE6CF9"/>
    <w:rsid w:val="00C620F8"/>
    <w:rsid w:val="00C8344C"/>
    <w:rsid w:val="00C97517"/>
    <w:rsid w:val="00CE2C5A"/>
    <w:rsid w:val="00CE5A1E"/>
    <w:rsid w:val="00CF4713"/>
    <w:rsid w:val="00D1219D"/>
    <w:rsid w:val="00D162D6"/>
    <w:rsid w:val="00D32885"/>
    <w:rsid w:val="00D5705A"/>
    <w:rsid w:val="00D74A95"/>
    <w:rsid w:val="00DA22D1"/>
    <w:rsid w:val="00DF329E"/>
    <w:rsid w:val="00E56343"/>
    <w:rsid w:val="00E72C97"/>
    <w:rsid w:val="00E921FA"/>
    <w:rsid w:val="00F00BAC"/>
    <w:rsid w:val="00F61185"/>
    <w:rsid w:val="00FD1B40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2D246-B1CA-4E43-A660-90E15316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40"/>
  </w:style>
  <w:style w:type="paragraph" w:styleId="1">
    <w:name w:val="heading 1"/>
    <w:basedOn w:val="a"/>
    <w:link w:val="10"/>
    <w:qFormat/>
    <w:rsid w:val="005A1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F84"/>
    <w:pPr>
      <w:ind w:left="720"/>
      <w:contextualSpacing/>
    </w:pPr>
  </w:style>
  <w:style w:type="paragraph" w:styleId="a6">
    <w:name w:val="Normal (Web)"/>
    <w:basedOn w:val="a"/>
    <w:rsid w:val="0062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121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12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1219D"/>
  </w:style>
  <w:style w:type="character" w:customStyle="1" w:styleId="10">
    <w:name w:val="Заголовок 1 Знак"/>
    <w:basedOn w:val="a0"/>
    <w:link w:val="1"/>
    <w:rsid w:val="005A1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5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3082-F8E6-4A59-866A-FEC7B9F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3</cp:revision>
  <cp:lastPrinted>2014-01-26T14:40:00Z</cp:lastPrinted>
  <dcterms:created xsi:type="dcterms:W3CDTF">2013-11-10T14:06:00Z</dcterms:created>
  <dcterms:modified xsi:type="dcterms:W3CDTF">2018-11-18T13:18:00Z</dcterms:modified>
</cp:coreProperties>
</file>